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FD" w:rsidRDefault="009F36FD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B" w:rsidRDefault="005A2B65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9239250"/>
            <wp:effectExtent l="0" t="0" r="0" b="0"/>
            <wp:docPr id="1" name="Рисунок 1" descr="D:\ПЛАТНЫЕ 2021\ДОПОЛНИТЕЛЬНОЕ ОБРАЗОВАНИЕ\ДОП\готовые\Звонкий голо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АТНЫЕ 2021\ДОПОЛНИТЕЛЬНОЕ ОБРАЗОВАНИЕ\ДОП\готовые\Звонкий голос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09" cy="92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0B" w:rsidRDefault="00F97F0B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B" w:rsidRDefault="00F97F0B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B" w:rsidRDefault="00F97F0B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A4" w:rsidRPr="006F31CB" w:rsidRDefault="007527A4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D164B0" w:rsidRDefault="007527A4" w:rsidP="00F97F0B">
      <w:pPr>
        <w:widowControl w:val="0"/>
        <w:autoSpaceDE w:val="0"/>
        <w:autoSpaceDN w:val="0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:rsidR="00A61E2C" w:rsidRPr="00D164B0" w:rsidRDefault="00A61E2C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 способности: интонационный </w:t>
      </w:r>
      <w:proofErr w:type="spellStart"/>
      <w:r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вуковысотный</w:t>
      </w:r>
      <w:proofErr w:type="spellEnd"/>
      <w:r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 окружающем. Поскольку пение – психофизический процесс, связанный с работой 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родосообразно</w:t>
      </w:r>
      <w:proofErr w:type="spellEnd"/>
      <w:r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рганизовано, чтобы ребенок чувствовал себя комфортно, пел легко и с удовольствием.</w:t>
      </w:r>
    </w:p>
    <w:p w:rsidR="00A61E2C" w:rsidRPr="00A61E2C" w:rsidRDefault="00A61E2C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авильный режим голосообразования является результатом работы по постановке певческого голоса и дыхания. Дыхательные упражнения, используемые на занятиях по вокальному пению, оказывают </w:t>
      </w:r>
      <w:proofErr w:type="spellStart"/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доравливающее</w:t>
      </w:r>
      <w:proofErr w:type="spellEnd"/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 возрастает качество иммунных процессов.</w:t>
      </w:r>
    </w:p>
    <w:p w:rsidR="00A61E2C" w:rsidRPr="00A61E2C" w:rsidRDefault="00A61E2C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«Звонкий голосок» направлена на развитие у детей вокальных</w:t>
      </w:r>
      <w:r w:rsidRPr="00A61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ых, творческих способностей, исполнительского, в том числе театрального, мастерства.</w:t>
      </w:r>
    </w:p>
    <w:p w:rsidR="00A61E2C" w:rsidRPr="00A61E2C" w:rsidRDefault="00A61E2C" w:rsidP="00F97F0B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«Звонкий голосок» разработана в соответствии с Федеральным законом РФ «Об образовании», федеральными государственными требованиями (приказ Министерства образования и науки РФ от 29 декабря 2012 г. N 273-ФЗ (Принят Государственной Думой 21 декабря 2012 года) и действующим СанПиН 2.4.1.3049-13 для дошкольных образовательных учреждений «Санитарно – эпидемиологические правила и нормативы к устройству, содержанию и организации режима работы в дошкольных организациях», Письмом</w:t>
      </w:r>
      <w:proofErr w:type="gramEnd"/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инобразования России от 18.06.2003 г. № 28-02-484/16 «Требования к содержанию и оформлению образовательных программ дополнительного образования детей».</w:t>
      </w:r>
    </w:p>
    <w:p w:rsidR="00A61E2C" w:rsidRPr="00A61E2C" w:rsidRDefault="00A61E2C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61E2C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 xml:space="preserve">Программа дополнительного образования детей по вокально-хоровому пению  «Звонкий голосок»  разработана на основе 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вторской 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>программы Ольг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 xml:space="preserve"> Валерьевн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 xml:space="preserve"> </w:t>
      </w:r>
      <w:proofErr w:type="spellStart"/>
      <w:r w:rsidRPr="00A61E2C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>Кацер</w:t>
      </w:r>
      <w:proofErr w:type="spellEnd"/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A61E2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 w:bidi="ru-RU"/>
        </w:rPr>
        <w:t>«Игровая методика обучения детей пению»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> 2008г.</w:t>
      </w:r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ограммы Марины Юрьевны </w:t>
      </w:r>
      <w:proofErr w:type="spellStart"/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ушиной</w:t>
      </w:r>
      <w:proofErr w:type="spellEnd"/>
      <w:r w:rsidRP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</w:t>
      </w:r>
      <w:r w:rsidRPr="00A61E2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 w:bidi="ru-RU"/>
        </w:rPr>
        <w:t>Вокально-хоровая работа в детском саду</w:t>
      </w:r>
      <w:r w:rsidRPr="00A61E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 w:bidi="ru-RU"/>
        </w:rPr>
        <w:t>»</w:t>
      </w:r>
      <w:r w:rsidRPr="00A61E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.</w:t>
      </w:r>
    </w:p>
    <w:p w:rsidR="00A61E2C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D16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художественная.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Pr="006F31CB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 w:rsidR="00D16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845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="00A61E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564685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  <w:r w:rsidR="00D16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16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164B0"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r w:rsidR="00D164B0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>програ</w:t>
      </w:r>
      <w:r w:rsid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му</w:t>
      </w:r>
      <w:r w:rsidR="00D164B0" w:rsidRPr="00D164B0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 xml:space="preserve"> дополнительного образования детей по вокально-хор</w:t>
      </w:r>
      <w:r w:rsidR="00D164B0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 xml:space="preserve">овому пению  «Звонкий голосок» </w:t>
      </w:r>
      <w:r w:rsidR="00D164B0"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огут быть зачислены дети с </w:t>
      </w:r>
      <w:r w:rsidR="00F97F0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 w:rsid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о 7 лет, посещающие ДОУ.</w:t>
      </w:r>
      <w:r w:rsidR="00D164B0"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D164B0" w:rsidRPr="00D164B0" w:rsidRDefault="00D164B0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рс </w:t>
      </w:r>
      <w:r w:rsidR="00564685" w:rsidRPr="00564685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>по вокально-хор</w:t>
      </w:r>
      <w:r w:rsidR="00564685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>овому пению</w:t>
      </w:r>
      <w:r w:rsidR="005646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ходит в виде групповых занятий.  </w:t>
      </w:r>
    </w:p>
    <w:p w:rsidR="00C5721E" w:rsidRPr="008867DC" w:rsidRDefault="009F36FD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</w:t>
      </w:r>
      <w:r w:rsidR="005646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уппа – от 6 до 12 человек, возраст от </w:t>
      </w:r>
      <w:r w:rsidR="00D164B0"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97F0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 до 7</w:t>
      </w:r>
      <w:r w:rsidR="00D164B0"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. </w:t>
      </w:r>
      <w:r w:rsidR="005646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и</w:t>
      </w:r>
      <w:r w:rsidR="00D164B0" w:rsidRPr="00D164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сещают </w:t>
      </w:r>
      <w:r w:rsidR="00D164B0" w:rsidRPr="00D164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D164B0" w:rsidRPr="00564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анятия</w:t>
      </w:r>
      <w:r w:rsidR="00D164B0" w:rsidRPr="005646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-</w:t>
      </w:r>
      <w:r w:rsidR="005646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 раза в неделю - </w:t>
      </w:r>
      <w:r w:rsidR="00C5721E" w:rsidRPr="008867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 1</w:t>
      </w:r>
      <w:r w:rsidR="00C572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кадемическому </w:t>
      </w:r>
      <w:r w:rsidR="00C5721E" w:rsidRPr="008867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асу, </w:t>
      </w:r>
      <w:r w:rsidR="001C4E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2</w:t>
      </w:r>
      <w:r w:rsidR="00C572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кадемических час</w:t>
      </w:r>
      <w:r w:rsidR="0035687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</w:t>
      </w:r>
      <w:r w:rsidR="00C572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5721E" w:rsidRPr="008867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год. Продолжительность 1</w:t>
      </w:r>
      <w:r w:rsidR="00C572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кадемического</w:t>
      </w:r>
      <w:r w:rsidR="00C5721E" w:rsidRPr="008867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572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аса</w:t>
      </w:r>
      <w:r w:rsidR="00C5721E" w:rsidRPr="008867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0 минут. </w:t>
      </w:r>
    </w:p>
    <w:p w:rsidR="008867DC" w:rsidRPr="00D164B0" w:rsidRDefault="008867DC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64685" w:rsidRDefault="00564685" w:rsidP="00F97F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F97F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Pr="00171BAD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171BAD" w:rsidRPr="00171B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музыкальных способностей и певческих навыков у воспитанников МДОБУ </w:t>
      </w:r>
      <w:r w:rsidR="009B19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ЦРР-</w:t>
      </w:r>
      <w:r w:rsidR="00171BAD" w:rsidRPr="00171B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тский сад №</w:t>
      </w:r>
      <w:r w:rsidR="001C4E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71BAD" w:rsidRPr="00171B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6 «Росинка» г. Арсеньева через систему занятий в кружке «Звонкий голосок».</w:t>
      </w:r>
    </w:p>
    <w:p w:rsidR="007527A4" w:rsidRPr="006F31CB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5"/>
          <w:szCs w:val="23"/>
          <w:lang w:eastAsia="ru-RU"/>
        </w:rPr>
      </w:pPr>
      <w:r w:rsidRPr="005646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оспитательные:</w:t>
      </w:r>
      <w:r w:rsidRPr="00564685">
        <w:rPr>
          <w:rFonts w:ascii="YS Text" w:eastAsia="Times New Roman" w:hAnsi="YS Text" w:cs="Times New Roman"/>
          <w:color w:val="000000"/>
          <w:sz w:val="25"/>
          <w:szCs w:val="23"/>
          <w:lang w:eastAsia="ru-RU"/>
        </w:rPr>
        <w:t xml:space="preserve"> 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5"/>
          <w:szCs w:val="23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ормировать устойчивую мотивацию к самовыражению, как на сцене, так и в жизни путем стимулирования творческой активности способствовать приобретению положительного социального опыта в процессе вокальных занятий и творческой деятельности детей;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питывать чувство патриотизма, уважения к музыкальной культуре своего народа;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формировать у </w:t>
      </w:r>
      <w:proofErr w:type="gramStart"/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хся</w:t>
      </w:r>
      <w:proofErr w:type="gramEnd"/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мение творческого взаимодействия со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Style w:val="eop"/>
          <w:sz w:val="24"/>
          <w:shd w:val="clear" w:color="auto" w:fill="FFFFFF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верстниками и взрослыми, </w:t>
      </w:r>
      <w:r w:rsidRPr="00564685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</w:rPr>
        <w:t>помочь в выстраивании межличностных отношений и развитии коммуникативных навыков</w:t>
      </w:r>
      <w:r w:rsidRPr="00564685">
        <w:rPr>
          <w:rStyle w:val="eop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Style w:val="eop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564685">
        <w:rPr>
          <w:rStyle w:val="eop"/>
          <w:rFonts w:ascii="Times New Roman" w:hAnsi="Times New Roman" w:cs="Times New Roman"/>
          <w:b/>
          <w:sz w:val="28"/>
          <w:szCs w:val="24"/>
          <w:shd w:val="clear" w:color="auto" w:fill="FFFFFF"/>
        </w:rPr>
        <w:t>Развивающие: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особствовать развитию индивидуальности, творческой активности и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провизационных способностей обучающихся;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вить музыкальный слух, чувство ритма и эстетическое восприятие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Style w:val="eop"/>
          <w:sz w:val="24"/>
          <w:shd w:val="clear" w:color="auto" w:fill="FFFFFF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кружающего мира; </w:t>
      </w:r>
      <w:r w:rsidRPr="00564685">
        <w:rPr>
          <w:rStyle w:val="contextualspellingandgrammarerror"/>
          <w:rFonts w:ascii="Times New Roman" w:hAnsi="Times New Roman" w:cs="Times New Roman"/>
          <w:sz w:val="28"/>
          <w:szCs w:val="24"/>
          <w:shd w:val="clear" w:color="auto" w:fill="FFFFFF"/>
        </w:rPr>
        <w:t>расширить  кругозор</w:t>
      </w:r>
      <w:r w:rsidRPr="00564685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</w:rPr>
        <w:t> (знакомство детей с образцами мировой вокальной музыки);</w:t>
      </w:r>
      <w:r w:rsidRPr="00564685">
        <w:rPr>
          <w:rStyle w:val="eop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646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общить к концертной деятельности (участие в концертах, конкурсах и фестивалях детского творчества и т. д.);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учающие:</w:t>
      </w:r>
    </w:p>
    <w:p w:rsidR="00564685" w:rsidRPr="00564685" w:rsidRDefault="00564685" w:rsidP="00F97F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5646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ть вокальные навыки у обучающихся (основы физиологии голосового </w:t>
      </w:r>
      <w:proofErr w:type="gramEnd"/>
    </w:p>
    <w:p w:rsidR="00564685" w:rsidRPr="00564685" w:rsidRDefault="00564685" w:rsidP="00F97F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а, музыкальная и вокальная грамотность, правильное и естественное звукообразование, певческое дыхание, верная артикуляция, четкая дикция, чистая интонация); 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6468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ить приемам сценического движения и актерского мастерства; </w:t>
      </w:r>
      <w:r w:rsidRPr="005646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знакомить детей с различными песенными жанрами;</w:t>
      </w:r>
      <w:r w:rsidRPr="005646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564685" w:rsidRPr="00564685" w:rsidRDefault="00564685" w:rsidP="00F97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5646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6468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ить приемам самостоятельной и коллективной работы, само- и взаимоконтроля.  </w:t>
      </w:r>
    </w:p>
    <w:p w:rsidR="007527A4" w:rsidRPr="006F31CB" w:rsidRDefault="00564685" w:rsidP="00F97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9F36FD" w:rsidRDefault="009F36FD" w:rsidP="00F97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C5721E" w:rsidRPr="002108E8">
        <w:rPr>
          <w:rFonts w:ascii="Times New Roman" w:eastAsia="Calibri" w:hAnsi="Times New Roman"/>
          <w:b/>
          <w:sz w:val="28"/>
          <w:szCs w:val="28"/>
        </w:rPr>
        <w:t xml:space="preserve">дополнительной образовательной программы </w:t>
      </w:r>
      <w:r w:rsidR="00C5721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5721E" w:rsidRDefault="00C5721E" w:rsidP="00F97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08E8">
        <w:rPr>
          <w:rFonts w:ascii="Times New Roman" w:eastAsia="Calibri" w:hAnsi="Times New Roman"/>
          <w:b/>
          <w:sz w:val="28"/>
          <w:szCs w:val="28"/>
        </w:rPr>
        <w:t>«Звонкий голосок»</w:t>
      </w:r>
    </w:p>
    <w:p w:rsidR="0019118E" w:rsidRPr="002108E8" w:rsidRDefault="0019118E" w:rsidP="00F97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341"/>
        <w:gridCol w:w="1283"/>
        <w:gridCol w:w="1431"/>
        <w:gridCol w:w="1352"/>
        <w:gridCol w:w="1715"/>
      </w:tblGrid>
      <w:tr w:rsidR="002E2B11" w:rsidRPr="001D5D90" w:rsidTr="009F36FD">
        <w:tc>
          <w:tcPr>
            <w:tcW w:w="665" w:type="dxa"/>
            <w:vMerge w:val="restart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1" w:type="dxa"/>
            <w:vMerge w:val="restart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2E2B11" w:rsidRPr="001D5D90" w:rsidTr="009F36FD">
        <w:tc>
          <w:tcPr>
            <w:tcW w:w="665" w:type="dxa"/>
            <w:vMerge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2B11" w:rsidRPr="00A04897" w:rsidRDefault="002E2B1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Музыкальная подготовка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3" w:type="dxa"/>
            <w:shd w:val="clear" w:color="auto" w:fill="auto"/>
          </w:tcPr>
          <w:p w:rsidR="009B1967" w:rsidRPr="00A04897" w:rsidRDefault="009B1967" w:rsidP="00F97F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Cs/>
              </w:rPr>
              <w:t xml:space="preserve">Мониторинг на начало года / мониторинг </w:t>
            </w:r>
            <w:r w:rsidR="0019118E" w:rsidRPr="00A04897">
              <w:rPr>
                <w:rFonts w:ascii="Times New Roman" w:hAnsi="Times New Roman" w:cs="Times New Roman"/>
                <w:bCs/>
              </w:rPr>
              <w:t>на конец года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Речевые упражнения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B1967" w:rsidRDefault="0019118E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  <w:p w:rsidR="007447C2" w:rsidRPr="0019118E" w:rsidRDefault="007447C2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я 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B1967" w:rsidRDefault="0019118E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  <w:p w:rsidR="007447C2" w:rsidRPr="0019118E" w:rsidRDefault="007447C2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я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Ритмодекламация</w:t>
            </w:r>
            <w:proofErr w:type="spellEnd"/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B1967" w:rsidRDefault="0019118E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  <w:p w:rsidR="007447C2" w:rsidRPr="0019118E" w:rsidRDefault="007447C2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я</w:t>
            </w:r>
          </w:p>
        </w:tc>
      </w:tr>
      <w:tr w:rsidR="009B1967" w:rsidRPr="001D5D90" w:rsidTr="009F36FD">
        <w:trPr>
          <w:trHeight w:val="850"/>
        </w:trPr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работа</w:t>
            </w:r>
          </w:p>
        </w:tc>
        <w:tc>
          <w:tcPr>
            <w:tcW w:w="1360" w:type="dxa"/>
          </w:tcPr>
          <w:p w:rsidR="009B1967" w:rsidRPr="00A04897" w:rsidRDefault="001C4E36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05" w:type="dxa"/>
          </w:tcPr>
          <w:p w:rsidR="009B1967" w:rsidRPr="00A04897" w:rsidRDefault="001C4E36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9B1967" w:rsidRPr="00A04897" w:rsidRDefault="001C4E36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53" w:type="dxa"/>
            <w:shd w:val="clear" w:color="auto" w:fill="auto"/>
          </w:tcPr>
          <w:p w:rsidR="009B1967" w:rsidRPr="0019118E" w:rsidRDefault="009B1967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Песенки-</w:t>
            </w:r>
            <w:proofErr w:type="spellStart"/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9B1967" w:rsidRPr="0019118E" w:rsidRDefault="0019118E" w:rsidP="00F97F0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Творческие задания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Разучивание и исполнение песен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9B1967" w:rsidRPr="00A04897" w:rsidRDefault="0019118E" w:rsidP="00F97F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118E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Исполнение песен с использованием музыкальных инструментов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9B1967" w:rsidRDefault="0019118E" w:rsidP="00F97F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118E">
              <w:rPr>
                <w:rFonts w:ascii="Times New Roman" w:hAnsi="Times New Roman" w:cs="Times New Roman"/>
              </w:rPr>
              <w:t>Практические занятия</w:t>
            </w:r>
          </w:p>
          <w:p w:rsidR="0019118E" w:rsidRPr="00A04897" w:rsidRDefault="0019118E" w:rsidP="00F97F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Исполнение песен с использованием микрофона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19118E" w:rsidRPr="0019118E" w:rsidRDefault="0019118E" w:rsidP="001911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118E">
              <w:rPr>
                <w:rFonts w:ascii="Times New Roman" w:hAnsi="Times New Roman" w:cs="Times New Roman"/>
              </w:rPr>
              <w:t>Практические занятия</w:t>
            </w:r>
          </w:p>
          <w:p w:rsidR="009B1967" w:rsidRPr="00A04897" w:rsidRDefault="0019118E" w:rsidP="001911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118E">
              <w:rPr>
                <w:rFonts w:ascii="Times New Roman" w:hAnsi="Times New Roman" w:cs="Times New Roman"/>
              </w:rPr>
              <w:t>Концерт</w:t>
            </w:r>
          </w:p>
        </w:tc>
      </w:tr>
      <w:tr w:rsidR="00EE421C" w:rsidRPr="001D5D90" w:rsidTr="009F36FD">
        <w:tc>
          <w:tcPr>
            <w:tcW w:w="665" w:type="dxa"/>
          </w:tcPr>
          <w:p w:rsidR="00EE421C" w:rsidRPr="00A04897" w:rsidRDefault="00EE421C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1" w:type="dxa"/>
          </w:tcPr>
          <w:p w:rsidR="00EE421C" w:rsidRPr="00A04897" w:rsidRDefault="00EE421C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1360" w:type="dxa"/>
          </w:tcPr>
          <w:p w:rsidR="00EE421C" w:rsidRPr="00A04897" w:rsidRDefault="00EE421C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EE421C" w:rsidRPr="00A04897" w:rsidRDefault="00EE421C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E421C" w:rsidRPr="00A04897" w:rsidRDefault="00EE421C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19118E" w:rsidRDefault="0019118E" w:rsidP="001911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118E">
              <w:rPr>
                <w:rFonts w:ascii="Times New Roman" w:hAnsi="Times New Roman" w:cs="Times New Roman"/>
              </w:rPr>
              <w:t>Практические занятия</w:t>
            </w:r>
          </w:p>
          <w:p w:rsidR="00EE421C" w:rsidRPr="00A04897" w:rsidRDefault="0019118E" w:rsidP="0019118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сказка, мюзикл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53" w:type="dxa"/>
            <w:shd w:val="clear" w:color="auto" w:fill="auto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Музыкальная сказка, мюзикл как вид искусства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B1967" w:rsidRPr="0019118E" w:rsidRDefault="0019118E" w:rsidP="001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Музыкальное представление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Разучивание и исполнение песенного репертуара музыкальных сказок, мюзиклов.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 w:rsidR="0019118E" w:rsidRPr="0019118E" w:rsidRDefault="0019118E" w:rsidP="001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  <w:p w:rsidR="009B1967" w:rsidRPr="0019118E" w:rsidRDefault="009B1967" w:rsidP="001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Сценическое мастерство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B1967" w:rsidRDefault="0019118E" w:rsidP="001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Творческие задания</w:t>
            </w:r>
          </w:p>
          <w:p w:rsidR="007447C2" w:rsidRPr="0019118E" w:rsidRDefault="007447C2" w:rsidP="001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церт </w:t>
            </w:r>
          </w:p>
        </w:tc>
      </w:tr>
      <w:tr w:rsidR="009B1967" w:rsidRPr="001D5D90" w:rsidTr="009F36FD">
        <w:tc>
          <w:tcPr>
            <w:tcW w:w="66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41" w:type="dxa"/>
          </w:tcPr>
          <w:p w:rsidR="009B1967" w:rsidRPr="00A04897" w:rsidRDefault="009B196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Музыка и танцевальное мастерство</w:t>
            </w:r>
          </w:p>
        </w:tc>
        <w:tc>
          <w:tcPr>
            <w:tcW w:w="1360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B1967" w:rsidRPr="00A04897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7447C2" w:rsidRPr="0019118E" w:rsidRDefault="007447C2" w:rsidP="00744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118E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  <w:p w:rsidR="009B1967" w:rsidRPr="0019118E" w:rsidRDefault="009B196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4461" w:rsidRPr="001D5D90" w:rsidTr="009F36FD">
        <w:tc>
          <w:tcPr>
            <w:tcW w:w="665" w:type="dxa"/>
          </w:tcPr>
          <w:p w:rsidR="003C4461" w:rsidRPr="00A04897" w:rsidRDefault="003C446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3C4461" w:rsidRPr="00A04897" w:rsidRDefault="00EB5FD7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  <w:tc>
          <w:tcPr>
            <w:tcW w:w="1360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3C4461" w:rsidRPr="0019118E" w:rsidRDefault="003C446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4461" w:rsidRPr="001D5D90" w:rsidTr="009F36FD">
        <w:tc>
          <w:tcPr>
            <w:tcW w:w="665" w:type="dxa"/>
          </w:tcPr>
          <w:p w:rsidR="003C4461" w:rsidRPr="00A04897" w:rsidRDefault="003C446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1" w:type="dxa"/>
          </w:tcPr>
          <w:p w:rsidR="003C4461" w:rsidRPr="00A04897" w:rsidRDefault="003C4461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Игры на развитие чувства ритма</w:t>
            </w:r>
          </w:p>
        </w:tc>
        <w:tc>
          <w:tcPr>
            <w:tcW w:w="1360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7447C2" w:rsidRPr="007447C2" w:rsidRDefault="007447C2" w:rsidP="00744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47C2"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  <w:p w:rsidR="003C4461" w:rsidRPr="0019118E" w:rsidRDefault="007447C2" w:rsidP="00744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ы </w:t>
            </w:r>
          </w:p>
        </w:tc>
      </w:tr>
      <w:tr w:rsidR="003C4461" w:rsidRPr="001D5D90" w:rsidTr="009F36FD">
        <w:tc>
          <w:tcPr>
            <w:tcW w:w="665" w:type="dxa"/>
          </w:tcPr>
          <w:p w:rsidR="003C4461" w:rsidRPr="00A04897" w:rsidRDefault="003C446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1" w:type="dxa"/>
          </w:tcPr>
          <w:p w:rsidR="003C4461" w:rsidRPr="00A04897" w:rsidRDefault="003C4461" w:rsidP="00F97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Вокальные игры</w:t>
            </w:r>
          </w:p>
        </w:tc>
        <w:tc>
          <w:tcPr>
            <w:tcW w:w="1360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3C4461" w:rsidRPr="00A04897" w:rsidRDefault="0035687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3C4461" w:rsidRPr="0019118E" w:rsidRDefault="007447C2" w:rsidP="00744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ы </w:t>
            </w:r>
          </w:p>
        </w:tc>
      </w:tr>
      <w:tr w:rsidR="003C4461" w:rsidRPr="001D5D90" w:rsidTr="009F36FD">
        <w:tc>
          <w:tcPr>
            <w:tcW w:w="665" w:type="dxa"/>
          </w:tcPr>
          <w:p w:rsidR="003C4461" w:rsidRPr="00A04897" w:rsidRDefault="003C446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3C4461" w:rsidRPr="00A04897" w:rsidRDefault="003C4461" w:rsidP="00F97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3C4461" w:rsidRPr="00A04897" w:rsidRDefault="001C4E36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05" w:type="dxa"/>
          </w:tcPr>
          <w:p w:rsidR="003C4461" w:rsidRPr="00A04897" w:rsidRDefault="00EB5FD7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4E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3C4461" w:rsidRPr="00A04897" w:rsidRDefault="00A04DC2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C4E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3C4461" w:rsidRPr="0019118E" w:rsidRDefault="003C4461" w:rsidP="00F97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4DC2" w:rsidRDefault="00A04DC2" w:rsidP="00F97F0B">
      <w:pPr>
        <w:tabs>
          <w:tab w:val="left" w:pos="1245"/>
        </w:tabs>
        <w:spacing w:line="240" w:lineRule="auto"/>
        <w:jc w:val="both"/>
        <w:rPr>
          <w:sz w:val="28"/>
          <w:szCs w:val="28"/>
        </w:rPr>
      </w:pPr>
    </w:p>
    <w:p w:rsidR="005A2B65" w:rsidRDefault="005A2B65" w:rsidP="00F97F0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sz w:val="28"/>
          <w:szCs w:val="28"/>
        </w:rPr>
      </w:pPr>
    </w:p>
    <w:p w:rsidR="00A04DC2" w:rsidRPr="00A04897" w:rsidRDefault="00C5721E" w:rsidP="00F97F0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08E8">
        <w:rPr>
          <w:sz w:val="28"/>
          <w:szCs w:val="28"/>
        </w:rPr>
        <w:lastRenderedPageBreak/>
        <w:t xml:space="preserve">   </w:t>
      </w:r>
      <w:r w:rsidR="00A04DC2" w:rsidRPr="00A0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лана </w:t>
      </w:r>
      <w:r w:rsidR="00A04DC2" w:rsidRPr="00A04897">
        <w:rPr>
          <w:rFonts w:ascii="Times New Roman" w:eastAsia="Calibri" w:hAnsi="Times New Roman"/>
          <w:b/>
          <w:sz w:val="28"/>
          <w:szCs w:val="28"/>
        </w:rPr>
        <w:t>дополнительной образовательной программы  «Звонкий голосок»</w:t>
      </w:r>
    </w:p>
    <w:p w:rsidR="00A04DC2" w:rsidRPr="00A04897" w:rsidRDefault="00A04DC2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97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Pr="00A04897">
        <w:rPr>
          <w:rFonts w:ascii="Times New Roman" w:eastAsia="Calibri" w:hAnsi="Times New Roman"/>
          <w:b/>
          <w:noProof/>
          <w:sz w:val="28"/>
          <w:szCs w:val="28"/>
        </w:rPr>
        <w:t>Музыкальная подготовка</w:t>
      </w:r>
      <w:r w:rsidRPr="00A048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DC2" w:rsidRPr="00A04897" w:rsidRDefault="00A04DC2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97">
        <w:rPr>
          <w:rFonts w:ascii="Times New Roman" w:hAnsi="Times New Roman" w:cs="Times New Roman"/>
          <w:b/>
          <w:sz w:val="28"/>
          <w:szCs w:val="28"/>
        </w:rPr>
        <w:t>1.1 Тема: Речевые упражнения</w:t>
      </w:r>
    </w:p>
    <w:p w:rsidR="00A04DC2" w:rsidRPr="00A04897" w:rsidRDefault="00A04DC2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897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  <w:r w:rsidRPr="00A04897">
        <w:rPr>
          <w:rFonts w:ascii="Times New Roman" w:hAnsi="Times New Roman" w:cs="Times New Roman"/>
          <w:sz w:val="28"/>
          <w:szCs w:val="28"/>
        </w:rPr>
        <w:t>Что такое речь</w:t>
      </w:r>
      <w:r w:rsidR="009B1967" w:rsidRPr="00A04897">
        <w:rPr>
          <w:rFonts w:ascii="Times New Roman" w:hAnsi="Times New Roman" w:cs="Times New Roman"/>
          <w:sz w:val="28"/>
          <w:szCs w:val="28"/>
        </w:rPr>
        <w:t>.</w:t>
      </w:r>
      <w:r w:rsidRPr="00A04897">
        <w:rPr>
          <w:rFonts w:ascii="Times New Roman" w:hAnsi="Times New Roman" w:cs="Times New Roman"/>
          <w:sz w:val="28"/>
          <w:szCs w:val="28"/>
        </w:rPr>
        <w:t xml:space="preserve"> Ре</w:t>
      </w:r>
      <w:r w:rsidR="0008271A" w:rsidRPr="00A04897">
        <w:rPr>
          <w:rFonts w:ascii="Times New Roman" w:hAnsi="Times New Roman" w:cs="Times New Roman"/>
          <w:sz w:val="28"/>
          <w:szCs w:val="28"/>
        </w:rPr>
        <w:t>чь и язык. Артикуляционные упражнения.</w:t>
      </w:r>
      <w:r w:rsidR="0008271A" w:rsidRPr="00A048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271A" w:rsidRPr="00A04897" w:rsidRDefault="00A04DC2" w:rsidP="00F97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A04897">
        <w:rPr>
          <w:rFonts w:ascii="Times New Roman" w:hAnsi="Times New Roman" w:cs="Times New Roman"/>
          <w:sz w:val="28"/>
          <w:szCs w:val="28"/>
        </w:rPr>
        <w:t xml:space="preserve"> </w:t>
      </w:r>
      <w:r w:rsidR="0008271A" w:rsidRPr="00A04897">
        <w:rPr>
          <w:rFonts w:ascii="Times New Roman" w:hAnsi="Times New Roman"/>
          <w:sz w:val="28"/>
          <w:szCs w:val="28"/>
        </w:rPr>
        <w:t xml:space="preserve">«История о том, как язычок искал друга»; Упражнения: </w:t>
      </w:r>
      <w:proofErr w:type="gramStart"/>
      <w:r w:rsidR="0008271A" w:rsidRPr="00A04897">
        <w:rPr>
          <w:rFonts w:ascii="Times New Roman" w:hAnsi="Times New Roman"/>
          <w:sz w:val="28"/>
          <w:szCs w:val="28"/>
        </w:rPr>
        <w:t>«Дудочка», «Лошадка», «Зайчик», «Горячий чай», «Вьюга»,  «Метелка»,  «Молоток», «Маляр», «Толстячки-худышки», «Откусим пирожок», «Рано утром на рассвете»,</w:t>
      </w:r>
      <w:r w:rsidR="0008271A" w:rsidRPr="00A04897">
        <w:rPr>
          <w:rFonts w:ascii="Times New Roman" w:hAnsi="Times New Roman"/>
          <w:b/>
          <w:sz w:val="28"/>
          <w:szCs w:val="28"/>
        </w:rPr>
        <w:t xml:space="preserve"> </w:t>
      </w:r>
      <w:r w:rsidR="0008271A" w:rsidRPr="00A04897">
        <w:rPr>
          <w:rFonts w:ascii="Times New Roman" w:hAnsi="Times New Roman"/>
          <w:sz w:val="28"/>
          <w:szCs w:val="28"/>
        </w:rPr>
        <w:t>«Лес ночной он полон звуков»</w:t>
      </w:r>
      <w:r w:rsidR="0008271A" w:rsidRPr="00A04897">
        <w:rPr>
          <w:rFonts w:ascii="Times New Roman" w:hAnsi="Times New Roman"/>
          <w:b/>
          <w:sz w:val="28"/>
          <w:szCs w:val="28"/>
        </w:rPr>
        <w:t xml:space="preserve">,  </w:t>
      </w:r>
      <w:r w:rsidR="0008271A" w:rsidRPr="00A04897">
        <w:rPr>
          <w:rFonts w:ascii="Times New Roman" w:hAnsi="Times New Roman"/>
          <w:sz w:val="28"/>
          <w:szCs w:val="28"/>
        </w:rPr>
        <w:t>«Счет», «Погреем руки», «Динозавр», «В осеннем лесу»,  «Скрип двери», «Как на горке снег»,  «Слон и сон», «Попрошайка»,  «Машина»</w:t>
      </w:r>
      <w:proofErr w:type="gramEnd"/>
    </w:p>
    <w:p w:rsidR="00A04DC2" w:rsidRPr="00A04897" w:rsidRDefault="00A04DC2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97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="0008271A" w:rsidRPr="00A04897">
        <w:rPr>
          <w:rFonts w:ascii="Times New Roman" w:hAnsi="Times New Roman"/>
          <w:b/>
          <w:sz w:val="28"/>
          <w:szCs w:val="28"/>
        </w:rPr>
        <w:t>Дыхательные упражнения</w:t>
      </w:r>
    </w:p>
    <w:p w:rsidR="0008271A" w:rsidRPr="00A04897" w:rsidRDefault="00A04DC2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.</w:t>
      </w:r>
      <w:r w:rsidR="0008271A" w:rsidRPr="00A04897">
        <w:rPr>
          <w:i/>
          <w:sz w:val="28"/>
          <w:szCs w:val="28"/>
        </w:rPr>
        <w:t xml:space="preserve"> </w:t>
      </w:r>
      <w:r w:rsidR="0008271A" w:rsidRPr="00A04897">
        <w:rPr>
          <w:sz w:val="28"/>
          <w:szCs w:val="28"/>
        </w:rPr>
        <w:t>Певческое дыхание. Знакомство с основным положением корпуса и головы. Знакомство с основами плавного экономичного дыхания во время пения.</w:t>
      </w:r>
    </w:p>
    <w:p w:rsidR="00C5721E" w:rsidRPr="00A04897" w:rsidRDefault="0008271A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b/>
          <w:sz w:val="28"/>
          <w:szCs w:val="28"/>
        </w:rPr>
        <w:t>Дыхательные упражнения по методу А.Н. Стрельниковой:</w:t>
      </w:r>
      <w:r w:rsidRPr="00A04897">
        <w:rPr>
          <w:sz w:val="28"/>
          <w:szCs w:val="28"/>
        </w:rPr>
        <w:t xml:space="preserve"> </w:t>
      </w:r>
      <w:proofErr w:type="gramStart"/>
      <w:r w:rsidRPr="00A04897">
        <w:rPr>
          <w:sz w:val="28"/>
          <w:szCs w:val="28"/>
        </w:rPr>
        <w:t xml:space="preserve">«Ладошки», «Погончики», «Насос», «Кошка», «Большой маятник», «Обниму себя» </w:t>
      </w:r>
      <w:r w:rsidRPr="00A04897">
        <w:rPr>
          <w:b/>
          <w:sz w:val="28"/>
          <w:szCs w:val="28"/>
        </w:rPr>
        <w:t>Звуковые дыхательные упражнения:</w:t>
      </w:r>
      <w:proofErr w:type="gramEnd"/>
      <w:r w:rsidRPr="00A04897">
        <w:rPr>
          <w:b/>
          <w:sz w:val="28"/>
          <w:szCs w:val="28"/>
        </w:rPr>
        <w:t xml:space="preserve"> </w:t>
      </w:r>
      <w:r w:rsidRPr="00A04897">
        <w:rPr>
          <w:sz w:val="28"/>
          <w:szCs w:val="28"/>
        </w:rPr>
        <w:t>«Воздушный шар», «Котенок и шар», «Ёжик», «Комар», «Муха»</w:t>
      </w:r>
    </w:p>
    <w:p w:rsidR="0008271A" w:rsidRPr="00A04897" w:rsidRDefault="0008271A" w:rsidP="00F97F0B">
      <w:pPr>
        <w:pStyle w:val="aa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04897">
        <w:rPr>
          <w:b/>
          <w:sz w:val="28"/>
          <w:szCs w:val="28"/>
        </w:rPr>
        <w:t xml:space="preserve">1.3 Тема: </w:t>
      </w:r>
      <w:proofErr w:type="spellStart"/>
      <w:r w:rsidRPr="00A04897">
        <w:rPr>
          <w:b/>
          <w:sz w:val="28"/>
          <w:szCs w:val="28"/>
        </w:rPr>
        <w:t>Ритмодекламация</w:t>
      </w:r>
      <w:proofErr w:type="spellEnd"/>
    </w:p>
    <w:p w:rsidR="009E79B9" w:rsidRPr="00A04897" w:rsidRDefault="009E79B9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 xml:space="preserve">Теория. </w:t>
      </w:r>
      <w:r w:rsidRPr="00A04897">
        <w:rPr>
          <w:sz w:val="28"/>
          <w:szCs w:val="28"/>
        </w:rPr>
        <w:t>Техника речи. Дикция. Знакомство с понятиями «метр», «темп».</w:t>
      </w:r>
    </w:p>
    <w:p w:rsidR="009E79B9" w:rsidRPr="00A04897" w:rsidRDefault="009E79B9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sz w:val="28"/>
          <w:szCs w:val="28"/>
        </w:rPr>
        <w:t xml:space="preserve">Упражнения: </w:t>
      </w:r>
      <w:proofErr w:type="gramStart"/>
      <w:r w:rsidRPr="00A04897">
        <w:rPr>
          <w:sz w:val="28"/>
          <w:szCs w:val="28"/>
        </w:rPr>
        <w:t>«</w:t>
      </w:r>
      <w:proofErr w:type="spellStart"/>
      <w:r w:rsidRPr="00A04897">
        <w:rPr>
          <w:sz w:val="28"/>
          <w:szCs w:val="28"/>
        </w:rPr>
        <w:t>Опа</w:t>
      </w:r>
      <w:proofErr w:type="spellEnd"/>
      <w:r w:rsidRPr="00A04897">
        <w:rPr>
          <w:sz w:val="28"/>
          <w:szCs w:val="28"/>
        </w:rPr>
        <w:t>-па», «Осень», «Ворона и осень», «Новый год», «Посмотри зима танцует», «Где ты была сегодня киска?», «Что ты хочешь, кошечка?», «Волшебное покрывало», «Мышки», «Убежал от Тани мяч», «Подружки», «Заболели зубы», «Юла».</w:t>
      </w:r>
      <w:proofErr w:type="gramEnd"/>
    </w:p>
    <w:p w:rsidR="009E79B9" w:rsidRPr="00A04897" w:rsidRDefault="009E79B9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b/>
          <w:iCs/>
          <w:sz w:val="28"/>
          <w:szCs w:val="28"/>
        </w:rPr>
        <w:t>2. Раздел: Вокальная работа</w:t>
      </w:r>
    </w:p>
    <w:p w:rsidR="009E79B9" w:rsidRPr="00A04897" w:rsidRDefault="009E79B9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97">
        <w:rPr>
          <w:rFonts w:ascii="Times New Roman" w:hAnsi="Times New Roman" w:cs="Times New Roman"/>
          <w:b/>
          <w:sz w:val="28"/>
          <w:szCs w:val="28"/>
        </w:rPr>
        <w:t>2.1 Тема: Песенки-</w:t>
      </w:r>
      <w:proofErr w:type="spellStart"/>
      <w:r w:rsidRPr="00A04897">
        <w:rPr>
          <w:rFonts w:ascii="Times New Roman" w:hAnsi="Times New Roman" w:cs="Times New Roman"/>
          <w:b/>
          <w:sz w:val="28"/>
          <w:szCs w:val="28"/>
        </w:rPr>
        <w:t>попевки</w:t>
      </w:r>
      <w:proofErr w:type="spellEnd"/>
    </w:p>
    <w:p w:rsidR="009E79B9" w:rsidRPr="00A04897" w:rsidRDefault="009E79B9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>. Рассказ о том, как важно правильно петь. Из чего сост</w:t>
      </w:r>
      <w:r w:rsidR="00DD4944" w:rsidRPr="00A04897">
        <w:rPr>
          <w:sz w:val="28"/>
          <w:szCs w:val="28"/>
        </w:rPr>
        <w:t>оит голосовой аппарат человека.</w:t>
      </w:r>
    </w:p>
    <w:p w:rsidR="00DD4944" w:rsidRPr="00A04897" w:rsidRDefault="00DD4944" w:rsidP="00F97F0B">
      <w:pPr>
        <w:pStyle w:val="aa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04897">
        <w:rPr>
          <w:i/>
          <w:sz w:val="28"/>
          <w:szCs w:val="28"/>
        </w:rPr>
        <w:t xml:space="preserve">Практика. </w:t>
      </w:r>
    </w:p>
    <w:p w:rsidR="009E79B9" w:rsidRPr="00A04897" w:rsidRDefault="00DD4944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b/>
          <w:sz w:val="28"/>
          <w:szCs w:val="28"/>
        </w:rPr>
        <w:t xml:space="preserve">Развитие диапазона и высокого звучания голоса детей: </w:t>
      </w:r>
      <w:r w:rsidRPr="00A04897">
        <w:rPr>
          <w:sz w:val="28"/>
          <w:szCs w:val="28"/>
        </w:rPr>
        <w:t>«Песенка-приветствие», «Сидит дед», «Ветер»,  «До-ре-ми», «Ми-</w:t>
      </w:r>
      <w:proofErr w:type="spellStart"/>
      <w:r w:rsidRPr="00A04897">
        <w:rPr>
          <w:sz w:val="28"/>
          <w:szCs w:val="28"/>
        </w:rPr>
        <w:t>мэ</w:t>
      </w:r>
      <w:proofErr w:type="spellEnd"/>
      <w:r w:rsidRPr="00A04897">
        <w:rPr>
          <w:sz w:val="28"/>
          <w:szCs w:val="28"/>
        </w:rPr>
        <w:t>-ми».</w:t>
      </w:r>
    </w:p>
    <w:p w:rsidR="00DD4944" w:rsidRPr="00A04897" w:rsidRDefault="00DD4944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b/>
          <w:sz w:val="28"/>
          <w:szCs w:val="28"/>
        </w:rPr>
        <w:t xml:space="preserve">Закрепление навыка активной работы диафрагмы: </w:t>
      </w:r>
      <w:r w:rsidRPr="00A04897">
        <w:rPr>
          <w:sz w:val="28"/>
          <w:szCs w:val="28"/>
        </w:rPr>
        <w:t xml:space="preserve">Упражнения: «Паровоз».  </w:t>
      </w:r>
      <w:proofErr w:type="gramStart"/>
      <w:r w:rsidRPr="00A04897">
        <w:rPr>
          <w:sz w:val="28"/>
          <w:szCs w:val="28"/>
        </w:rPr>
        <w:t>«Гриб-грибок», «Чайник», «Воздушный шар», «А-а» (на муз.</w:t>
      </w:r>
      <w:proofErr w:type="gramEnd"/>
      <w:r w:rsidRPr="00A04897">
        <w:rPr>
          <w:sz w:val="28"/>
          <w:szCs w:val="28"/>
        </w:rPr>
        <w:t xml:space="preserve"> </w:t>
      </w:r>
      <w:proofErr w:type="gramStart"/>
      <w:r w:rsidRPr="00A04897">
        <w:rPr>
          <w:sz w:val="28"/>
          <w:szCs w:val="28"/>
        </w:rPr>
        <w:t xml:space="preserve">Э Грига «Утро»). </w:t>
      </w:r>
      <w:proofErr w:type="gramEnd"/>
    </w:p>
    <w:p w:rsidR="00DD4944" w:rsidRPr="00A04897" w:rsidRDefault="00DD4944" w:rsidP="00F97F0B">
      <w:pPr>
        <w:pStyle w:val="aa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04897">
        <w:rPr>
          <w:b/>
          <w:sz w:val="28"/>
          <w:szCs w:val="28"/>
        </w:rPr>
        <w:t xml:space="preserve">Развитие четкой дикции детей: </w:t>
      </w:r>
      <w:r w:rsidRPr="00A04897">
        <w:rPr>
          <w:sz w:val="28"/>
          <w:szCs w:val="28"/>
        </w:rPr>
        <w:t>«</w:t>
      </w:r>
      <w:proofErr w:type="spellStart"/>
      <w:r w:rsidRPr="00A04897">
        <w:rPr>
          <w:sz w:val="28"/>
          <w:szCs w:val="28"/>
        </w:rPr>
        <w:t>Чистоговорки</w:t>
      </w:r>
      <w:proofErr w:type="spellEnd"/>
      <w:r w:rsidRPr="00A04897">
        <w:rPr>
          <w:sz w:val="28"/>
          <w:szCs w:val="28"/>
        </w:rPr>
        <w:t>», «Три сороки», «Часы», «От топота копыт», «В</w:t>
      </w:r>
      <w:r w:rsidR="00964765" w:rsidRPr="00A04897">
        <w:rPr>
          <w:sz w:val="28"/>
          <w:szCs w:val="28"/>
        </w:rPr>
        <w:t>новь солнышко смеется», «Щенок».</w:t>
      </w:r>
    </w:p>
    <w:p w:rsidR="00DD4944" w:rsidRPr="00A04897" w:rsidRDefault="00DD4944" w:rsidP="00F97F0B">
      <w:pPr>
        <w:pStyle w:val="aa"/>
        <w:spacing w:after="0" w:line="240" w:lineRule="auto"/>
        <w:ind w:firstLine="708"/>
        <w:rPr>
          <w:b/>
          <w:bCs/>
          <w:iCs/>
          <w:sz w:val="28"/>
          <w:szCs w:val="28"/>
        </w:rPr>
      </w:pPr>
      <w:r w:rsidRPr="00A04897">
        <w:rPr>
          <w:b/>
          <w:sz w:val="28"/>
          <w:szCs w:val="28"/>
        </w:rPr>
        <w:t>2.2 Тема: Разучивание и исполнение песен</w:t>
      </w:r>
    </w:p>
    <w:p w:rsidR="00DD4944" w:rsidRPr="00A04897" w:rsidRDefault="00DD4944" w:rsidP="00F97F0B">
      <w:pPr>
        <w:pStyle w:val="aa"/>
        <w:spacing w:after="0" w:line="240" w:lineRule="auto"/>
        <w:ind w:firstLine="708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Манера поведения во время пения. </w:t>
      </w:r>
      <w:r w:rsidR="007C74EE" w:rsidRPr="00A04897">
        <w:rPr>
          <w:sz w:val="28"/>
          <w:szCs w:val="28"/>
        </w:rPr>
        <w:t xml:space="preserve">Примеры различных исполнителей. Характер песни, что она передает. Способы ее исполнения (солист, группа исполнителей). </w:t>
      </w:r>
    </w:p>
    <w:p w:rsidR="007C74EE" w:rsidRPr="00A04897" w:rsidRDefault="007C74EE" w:rsidP="00F97F0B">
      <w:pPr>
        <w:pStyle w:val="aa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sz w:val="28"/>
          <w:szCs w:val="28"/>
        </w:rPr>
        <w:t xml:space="preserve">«Песенка про лесенку» Сл. Е Карасева Муз. Ю. </w:t>
      </w:r>
      <w:proofErr w:type="spellStart"/>
      <w:r w:rsidRPr="00A04897">
        <w:rPr>
          <w:sz w:val="28"/>
          <w:szCs w:val="28"/>
        </w:rPr>
        <w:t>Слонова</w:t>
      </w:r>
      <w:proofErr w:type="spellEnd"/>
      <w:r w:rsidRPr="00A04897">
        <w:rPr>
          <w:sz w:val="28"/>
          <w:szCs w:val="28"/>
        </w:rPr>
        <w:t xml:space="preserve">, «Песенка о гамме» Сл. Н. Соловьевой, Муз. М. </w:t>
      </w:r>
      <w:proofErr w:type="spellStart"/>
      <w:r w:rsidRPr="00A04897">
        <w:rPr>
          <w:sz w:val="28"/>
          <w:szCs w:val="28"/>
        </w:rPr>
        <w:t>Парцхаладзе</w:t>
      </w:r>
      <w:proofErr w:type="spellEnd"/>
      <w:r w:rsidRPr="00A04897">
        <w:rPr>
          <w:sz w:val="28"/>
          <w:szCs w:val="28"/>
        </w:rPr>
        <w:t xml:space="preserve">, «Про жука» Сл. и муз.  И. </w:t>
      </w:r>
      <w:proofErr w:type="spellStart"/>
      <w:r w:rsidRPr="00A04897">
        <w:rPr>
          <w:sz w:val="28"/>
          <w:szCs w:val="28"/>
        </w:rPr>
        <w:t>Черницкой</w:t>
      </w:r>
      <w:proofErr w:type="spellEnd"/>
      <w:r w:rsidRPr="00A04897">
        <w:rPr>
          <w:sz w:val="28"/>
          <w:szCs w:val="28"/>
        </w:rPr>
        <w:t xml:space="preserve">, «Веселые нотки» Сл. И. </w:t>
      </w:r>
      <w:proofErr w:type="spellStart"/>
      <w:r w:rsidRPr="00A04897">
        <w:rPr>
          <w:sz w:val="28"/>
          <w:szCs w:val="28"/>
        </w:rPr>
        <w:t>Яворовской</w:t>
      </w:r>
      <w:proofErr w:type="spellEnd"/>
      <w:r w:rsidRPr="00A04897">
        <w:rPr>
          <w:sz w:val="28"/>
          <w:szCs w:val="28"/>
        </w:rPr>
        <w:t xml:space="preserve"> Муз. А. Кудряшова, «Котята» Сл. И. </w:t>
      </w:r>
      <w:proofErr w:type="spellStart"/>
      <w:r w:rsidRPr="00A04897">
        <w:rPr>
          <w:sz w:val="28"/>
          <w:szCs w:val="28"/>
        </w:rPr>
        <w:t>Яворовской</w:t>
      </w:r>
      <w:proofErr w:type="spellEnd"/>
      <w:r w:rsidRPr="00A04897">
        <w:rPr>
          <w:sz w:val="28"/>
          <w:szCs w:val="28"/>
        </w:rPr>
        <w:t xml:space="preserve"> Муз. А. Кудряшова, «Тучка» Сл. и муз. М.А. Савельевой, «Чтоб выучиться пению» Сл. З. Петровой, Муз. А. Островского и др.</w:t>
      </w:r>
    </w:p>
    <w:p w:rsidR="00DD4944" w:rsidRPr="00A04897" w:rsidRDefault="007C74EE" w:rsidP="00F97F0B">
      <w:pPr>
        <w:pStyle w:val="aa"/>
        <w:spacing w:after="0" w:line="240" w:lineRule="auto"/>
        <w:ind w:firstLine="708"/>
        <w:rPr>
          <w:b/>
          <w:sz w:val="28"/>
          <w:szCs w:val="28"/>
        </w:rPr>
      </w:pPr>
      <w:r w:rsidRPr="00A04897">
        <w:rPr>
          <w:b/>
          <w:sz w:val="28"/>
          <w:szCs w:val="28"/>
        </w:rPr>
        <w:t>2.3 Тема: Исполнение песен с использованием музыкальных инструментов</w:t>
      </w:r>
    </w:p>
    <w:p w:rsidR="007C74EE" w:rsidRPr="00A04897" w:rsidRDefault="007C74EE" w:rsidP="00F97F0B">
      <w:pPr>
        <w:pStyle w:val="aa"/>
        <w:spacing w:after="0" w:line="240" w:lineRule="auto"/>
        <w:ind w:firstLine="708"/>
        <w:rPr>
          <w:b/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Характер звучания музыкальных инструментов. Виды музыкальных инструментов и как они могут передать характер песни. </w:t>
      </w:r>
    </w:p>
    <w:p w:rsidR="00DD4944" w:rsidRPr="00A04897" w:rsidRDefault="007C74EE" w:rsidP="00F97F0B">
      <w:pPr>
        <w:pStyle w:val="aa"/>
        <w:spacing w:after="0" w:line="240" w:lineRule="auto"/>
        <w:ind w:firstLine="708"/>
        <w:rPr>
          <w:rStyle w:val="apple-converted-space"/>
          <w:sz w:val="28"/>
          <w:szCs w:val="28"/>
          <w:shd w:val="clear" w:color="auto" w:fill="FFFFFF"/>
        </w:rPr>
      </w:pPr>
      <w:r w:rsidRPr="00A04897">
        <w:rPr>
          <w:i/>
          <w:sz w:val="28"/>
          <w:szCs w:val="28"/>
        </w:rPr>
        <w:lastRenderedPageBreak/>
        <w:t xml:space="preserve">Практика. </w:t>
      </w:r>
      <w:r w:rsidRPr="00A04897">
        <w:rPr>
          <w:sz w:val="28"/>
          <w:szCs w:val="28"/>
        </w:rPr>
        <w:t xml:space="preserve">«Дождик» </w:t>
      </w:r>
      <w:r w:rsidRPr="00A04897">
        <w:rPr>
          <w:bCs/>
          <w:iCs/>
          <w:sz w:val="28"/>
          <w:szCs w:val="28"/>
          <w:shd w:val="clear" w:color="auto" w:fill="FFFFFF"/>
        </w:rPr>
        <w:t>Сл.</w:t>
      </w:r>
      <w:r w:rsidRPr="00A04897">
        <w:rPr>
          <w:rStyle w:val="apple-converted-space"/>
          <w:sz w:val="28"/>
          <w:szCs w:val="28"/>
          <w:shd w:val="clear" w:color="auto" w:fill="FFFFFF"/>
        </w:rPr>
        <w:t> Н</w:t>
      </w:r>
      <w:r w:rsidRPr="00A04897">
        <w:rPr>
          <w:sz w:val="28"/>
          <w:szCs w:val="28"/>
          <w:shd w:val="clear" w:color="auto" w:fill="FFFFFF"/>
        </w:rPr>
        <w:t>. Соловьевой,</w:t>
      </w:r>
      <w:r w:rsidRPr="00A04897">
        <w:rPr>
          <w:rStyle w:val="apple-converted-space"/>
          <w:sz w:val="28"/>
          <w:szCs w:val="28"/>
          <w:shd w:val="clear" w:color="auto" w:fill="FFFFFF"/>
        </w:rPr>
        <w:t> </w:t>
      </w:r>
      <w:r w:rsidRPr="00A04897">
        <w:rPr>
          <w:bCs/>
          <w:iCs/>
          <w:sz w:val="28"/>
          <w:szCs w:val="28"/>
          <w:shd w:val="clear" w:color="auto" w:fill="FFFFFF"/>
        </w:rPr>
        <w:t>Муз.</w:t>
      </w:r>
      <w:r w:rsidRPr="00A04897">
        <w:rPr>
          <w:rStyle w:val="apple-converted-space"/>
          <w:sz w:val="28"/>
          <w:szCs w:val="28"/>
          <w:shd w:val="clear" w:color="auto" w:fill="FFFFFF"/>
        </w:rPr>
        <w:t> </w:t>
      </w:r>
      <w:r w:rsidRPr="00A04897">
        <w:rPr>
          <w:sz w:val="28"/>
          <w:szCs w:val="28"/>
          <w:shd w:val="clear" w:color="auto" w:fill="FFFFFF"/>
        </w:rPr>
        <w:t xml:space="preserve">С. </w:t>
      </w:r>
      <w:proofErr w:type="spellStart"/>
      <w:r w:rsidRPr="00A04897">
        <w:rPr>
          <w:sz w:val="28"/>
          <w:szCs w:val="28"/>
          <w:shd w:val="clear" w:color="auto" w:fill="FFFFFF"/>
        </w:rPr>
        <w:t>Насауленко</w:t>
      </w:r>
      <w:proofErr w:type="spellEnd"/>
      <w:r w:rsidRPr="00A04897">
        <w:rPr>
          <w:rStyle w:val="apple-converted-space"/>
          <w:sz w:val="28"/>
          <w:szCs w:val="28"/>
          <w:shd w:val="clear" w:color="auto" w:fill="FFFFFF"/>
        </w:rPr>
        <w:t xml:space="preserve">, «Колокольчики» Сл. и Муз. С.А. </w:t>
      </w:r>
      <w:proofErr w:type="spellStart"/>
      <w:r w:rsidRPr="00A04897">
        <w:rPr>
          <w:rStyle w:val="apple-converted-space"/>
          <w:sz w:val="28"/>
          <w:szCs w:val="28"/>
          <w:shd w:val="clear" w:color="auto" w:fill="FFFFFF"/>
        </w:rPr>
        <w:t>Коротаевой</w:t>
      </w:r>
      <w:proofErr w:type="spellEnd"/>
      <w:r w:rsidRPr="00A04897">
        <w:rPr>
          <w:rStyle w:val="apple-converted-space"/>
          <w:sz w:val="28"/>
          <w:szCs w:val="28"/>
          <w:shd w:val="clear" w:color="auto" w:fill="FFFFFF"/>
        </w:rPr>
        <w:t xml:space="preserve"> и др.</w:t>
      </w:r>
    </w:p>
    <w:p w:rsidR="007C74EE" w:rsidRPr="00A04897" w:rsidRDefault="00851E67" w:rsidP="00F97F0B">
      <w:pPr>
        <w:pStyle w:val="aa"/>
        <w:spacing w:after="0" w:line="240" w:lineRule="auto"/>
        <w:ind w:firstLine="708"/>
        <w:rPr>
          <w:b/>
          <w:sz w:val="28"/>
          <w:szCs w:val="28"/>
        </w:rPr>
      </w:pPr>
      <w:r w:rsidRPr="00A04897">
        <w:rPr>
          <w:rStyle w:val="apple-converted-space"/>
          <w:b/>
          <w:sz w:val="28"/>
          <w:szCs w:val="28"/>
          <w:shd w:val="clear" w:color="auto" w:fill="FFFFFF"/>
        </w:rPr>
        <w:t xml:space="preserve">2.4 Тема: </w:t>
      </w:r>
      <w:r w:rsidRPr="00A04897">
        <w:rPr>
          <w:b/>
          <w:sz w:val="28"/>
          <w:szCs w:val="28"/>
        </w:rPr>
        <w:t>Исполнение песен с использованием микрофона</w:t>
      </w:r>
    </w:p>
    <w:p w:rsidR="00851E67" w:rsidRPr="00A04897" w:rsidRDefault="00851E67" w:rsidP="00F97F0B">
      <w:pPr>
        <w:pStyle w:val="aa"/>
        <w:spacing w:after="0" w:line="240" w:lineRule="auto"/>
        <w:ind w:firstLine="708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Что такое микрофон. Для чего он используется и как правильно его держать. Виды микрофонов. </w:t>
      </w:r>
    </w:p>
    <w:p w:rsidR="00851E67" w:rsidRPr="00A04897" w:rsidRDefault="00851E67" w:rsidP="00F97F0B">
      <w:pPr>
        <w:pStyle w:val="aa"/>
        <w:spacing w:after="0" w:line="240" w:lineRule="auto"/>
        <w:ind w:firstLine="708"/>
        <w:rPr>
          <w:rStyle w:val="apple-converted-space"/>
          <w:b/>
          <w:sz w:val="28"/>
          <w:szCs w:val="28"/>
          <w:shd w:val="clear" w:color="auto" w:fill="FFFFFF"/>
        </w:rPr>
      </w:pP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sz w:val="28"/>
          <w:szCs w:val="28"/>
        </w:rPr>
        <w:t>«Антошка»,  «</w:t>
      </w:r>
      <w:proofErr w:type="spellStart"/>
      <w:r w:rsidRPr="00A04897">
        <w:rPr>
          <w:sz w:val="28"/>
          <w:szCs w:val="28"/>
        </w:rPr>
        <w:t>Чунга-Чанга</w:t>
      </w:r>
      <w:proofErr w:type="spellEnd"/>
      <w:r w:rsidRPr="00A04897">
        <w:rPr>
          <w:sz w:val="28"/>
          <w:szCs w:val="28"/>
        </w:rPr>
        <w:t xml:space="preserve">» Сл. Ю. </w:t>
      </w:r>
      <w:proofErr w:type="spellStart"/>
      <w:r w:rsidRPr="00A04897">
        <w:rPr>
          <w:sz w:val="28"/>
          <w:szCs w:val="28"/>
        </w:rPr>
        <w:t>Энтин</w:t>
      </w:r>
      <w:proofErr w:type="spellEnd"/>
      <w:r w:rsidRPr="00A04897">
        <w:rPr>
          <w:sz w:val="28"/>
          <w:szCs w:val="28"/>
        </w:rPr>
        <w:t xml:space="preserve">. Муз. В. </w:t>
      </w:r>
      <w:proofErr w:type="spellStart"/>
      <w:r w:rsidRPr="00A04897">
        <w:rPr>
          <w:sz w:val="28"/>
          <w:szCs w:val="28"/>
        </w:rPr>
        <w:t>Шаинский</w:t>
      </w:r>
      <w:proofErr w:type="spellEnd"/>
      <w:r w:rsidRPr="00A04897">
        <w:rPr>
          <w:sz w:val="28"/>
          <w:szCs w:val="28"/>
        </w:rPr>
        <w:t xml:space="preserve">,  «Из чего же, из чего же» Сл. Я. </w:t>
      </w:r>
      <w:proofErr w:type="spellStart"/>
      <w:r w:rsidRPr="00A04897">
        <w:rPr>
          <w:sz w:val="28"/>
          <w:szCs w:val="28"/>
        </w:rPr>
        <w:t>Халемский</w:t>
      </w:r>
      <w:proofErr w:type="spellEnd"/>
      <w:r w:rsidRPr="00A04897">
        <w:rPr>
          <w:sz w:val="28"/>
          <w:szCs w:val="28"/>
        </w:rPr>
        <w:t xml:space="preserve">, Муз. Ю. </w:t>
      </w:r>
      <w:proofErr w:type="spellStart"/>
      <w:r w:rsidRPr="00A04897">
        <w:rPr>
          <w:sz w:val="28"/>
          <w:szCs w:val="28"/>
        </w:rPr>
        <w:t>Чичков</w:t>
      </w:r>
      <w:proofErr w:type="spellEnd"/>
      <w:r w:rsidRPr="00A04897">
        <w:rPr>
          <w:sz w:val="28"/>
          <w:szCs w:val="28"/>
        </w:rPr>
        <w:t xml:space="preserve"> и др.</w:t>
      </w:r>
    </w:p>
    <w:p w:rsidR="007C74EE" w:rsidRPr="00A04897" w:rsidRDefault="00851E67" w:rsidP="00F97F0B">
      <w:pPr>
        <w:pStyle w:val="aa"/>
        <w:spacing w:after="0" w:line="240" w:lineRule="auto"/>
        <w:ind w:firstLine="708"/>
        <w:rPr>
          <w:b/>
          <w:bCs/>
          <w:iCs/>
          <w:sz w:val="28"/>
          <w:szCs w:val="28"/>
        </w:rPr>
      </w:pPr>
      <w:r w:rsidRPr="00A04897">
        <w:rPr>
          <w:b/>
          <w:bCs/>
          <w:iCs/>
          <w:sz w:val="28"/>
          <w:szCs w:val="28"/>
        </w:rPr>
        <w:t>2.5 Тема: Хоровое пение</w:t>
      </w:r>
    </w:p>
    <w:p w:rsidR="00851E67" w:rsidRPr="00A04897" w:rsidRDefault="00851E67" w:rsidP="00F97F0B">
      <w:pPr>
        <w:pStyle w:val="aa"/>
        <w:spacing w:after="0" w:line="240" w:lineRule="auto"/>
        <w:ind w:firstLine="708"/>
        <w:rPr>
          <w:b/>
          <w:bCs/>
          <w:iCs/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</w:t>
      </w:r>
      <w:r w:rsidR="00AE7909" w:rsidRPr="00A04897">
        <w:rPr>
          <w:sz w:val="28"/>
          <w:szCs w:val="28"/>
        </w:rPr>
        <w:t>Особенности хорового пения. Разложение по голосам.</w:t>
      </w:r>
    </w:p>
    <w:p w:rsidR="00AE7909" w:rsidRPr="00A04897" w:rsidRDefault="00AE7909" w:rsidP="00F97F0B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A04897">
        <w:rPr>
          <w:rFonts w:ascii="Times New Roman" w:hAnsi="Times New Roman"/>
          <w:i/>
          <w:sz w:val="28"/>
          <w:szCs w:val="28"/>
        </w:rPr>
        <w:t xml:space="preserve"> </w:t>
      </w:r>
      <w:r w:rsidRPr="00A04897">
        <w:rPr>
          <w:rFonts w:ascii="Times New Roman" w:hAnsi="Times New Roman"/>
          <w:sz w:val="28"/>
          <w:szCs w:val="28"/>
        </w:rPr>
        <w:t xml:space="preserve">«Песенка о дружбе» Сл. </w:t>
      </w:r>
      <w:proofErr w:type="spellStart"/>
      <w:r w:rsidRPr="00A04897">
        <w:rPr>
          <w:rFonts w:ascii="Times New Roman" w:hAnsi="Times New Roman"/>
          <w:sz w:val="28"/>
          <w:szCs w:val="28"/>
        </w:rPr>
        <w:t>М.Лаписовой</w:t>
      </w:r>
      <w:proofErr w:type="spellEnd"/>
      <w:r w:rsidRPr="00A04897">
        <w:rPr>
          <w:rFonts w:ascii="Times New Roman" w:hAnsi="Times New Roman"/>
          <w:sz w:val="28"/>
          <w:szCs w:val="28"/>
        </w:rPr>
        <w:t xml:space="preserve">, Муз. М. </w:t>
      </w:r>
      <w:proofErr w:type="spellStart"/>
      <w:r w:rsidRPr="00A04897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Pr="00A04897">
        <w:rPr>
          <w:rFonts w:ascii="Times New Roman" w:hAnsi="Times New Roman"/>
          <w:sz w:val="28"/>
          <w:szCs w:val="28"/>
        </w:rPr>
        <w:t xml:space="preserve">, «Наш край» Сл. А. </w:t>
      </w:r>
      <w:r w:rsidRPr="00A04897">
        <w:rPr>
          <w:rFonts w:ascii="Times New Roman" w:hAnsi="Times New Roman"/>
          <w:sz w:val="28"/>
          <w:szCs w:val="28"/>
          <w:shd w:val="clear" w:color="auto" w:fill="FFFFFF"/>
        </w:rPr>
        <w:t xml:space="preserve">Пришельца, Муз. Д. </w:t>
      </w:r>
      <w:proofErr w:type="spellStart"/>
      <w:r w:rsidRPr="00A04897">
        <w:rPr>
          <w:rFonts w:ascii="Times New Roman" w:hAnsi="Times New Roman"/>
          <w:sz w:val="28"/>
          <w:szCs w:val="28"/>
          <w:shd w:val="clear" w:color="auto" w:fill="FFFFFF"/>
        </w:rPr>
        <w:t>Кабалевсколго</w:t>
      </w:r>
      <w:proofErr w:type="spellEnd"/>
      <w:r w:rsidRPr="00A04897">
        <w:rPr>
          <w:rFonts w:ascii="Times New Roman" w:hAnsi="Times New Roman"/>
          <w:sz w:val="28"/>
          <w:szCs w:val="28"/>
          <w:shd w:val="clear" w:color="auto" w:fill="FFFFFF"/>
        </w:rPr>
        <w:t xml:space="preserve"> и т.д.</w:t>
      </w:r>
    </w:p>
    <w:p w:rsidR="00AE7909" w:rsidRPr="00A04897" w:rsidRDefault="00AE7909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b/>
          <w:iCs/>
          <w:sz w:val="28"/>
          <w:szCs w:val="28"/>
        </w:rPr>
        <w:t xml:space="preserve">3. Раздел: </w:t>
      </w:r>
      <w:r w:rsidRPr="00A04897">
        <w:rPr>
          <w:b/>
          <w:sz w:val="28"/>
          <w:szCs w:val="28"/>
        </w:rPr>
        <w:t>Музыкальная сказка, мюзикл</w:t>
      </w:r>
    </w:p>
    <w:p w:rsidR="00AE7909" w:rsidRPr="00A04897" w:rsidRDefault="00AE7909" w:rsidP="00F97F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897">
        <w:rPr>
          <w:rFonts w:ascii="Times New Roman" w:hAnsi="Times New Roman" w:cs="Times New Roman"/>
          <w:b/>
          <w:sz w:val="28"/>
          <w:szCs w:val="28"/>
        </w:rPr>
        <w:t xml:space="preserve">3.1 Тема: </w:t>
      </w:r>
      <w:r w:rsidRPr="00A04897">
        <w:rPr>
          <w:rFonts w:ascii="Times New Roman" w:hAnsi="Times New Roman"/>
          <w:b/>
          <w:sz w:val="28"/>
          <w:szCs w:val="28"/>
        </w:rPr>
        <w:t xml:space="preserve">Музыкальная сказка, мюзикл как вид искусства </w:t>
      </w:r>
    </w:p>
    <w:p w:rsidR="00AE7909" w:rsidRPr="00A04897" w:rsidRDefault="00CD3E0E" w:rsidP="00F97F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897">
        <w:rPr>
          <w:rFonts w:ascii="Times New Roman" w:hAnsi="Times New Roman"/>
          <w:i/>
          <w:sz w:val="28"/>
          <w:szCs w:val="28"/>
        </w:rPr>
        <w:t>Теория</w:t>
      </w:r>
      <w:r w:rsidRPr="00A04897">
        <w:rPr>
          <w:rFonts w:ascii="Times New Roman" w:hAnsi="Times New Roman"/>
          <w:sz w:val="28"/>
          <w:szCs w:val="28"/>
        </w:rPr>
        <w:t xml:space="preserve">. Что такое театр. История театра. Виды театра. Театральные профессии. Мюзикл как вид искусства. </w:t>
      </w:r>
    </w:p>
    <w:p w:rsidR="00AE7909" w:rsidRPr="00A04897" w:rsidRDefault="00CD3E0E" w:rsidP="00F97F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897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A04897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9602A" w:rsidRPr="00A04897">
        <w:rPr>
          <w:rFonts w:ascii="Times New Roman" w:hAnsi="Times New Roman" w:cs="Times New Roman"/>
          <w:sz w:val="28"/>
          <w:szCs w:val="28"/>
        </w:rPr>
        <w:t xml:space="preserve">видео отрывков театральных постановок прошлых лет. </w:t>
      </w:r>
    </w:p>
    <w:p w:rsidR="00AE7909" w:rsidRPr="00A04897" w:rsidRDefault="00A9602A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97">
        <w:rPr>
          <w:rFonts w:ascii="Times New Roman" w:hAnsi="Times New Roman" w:cs="Times New Roman"/>
          <w:b/>
          <w:sz w:val="28"/>
          <w:szCs w:val="28"/>
        </w:rPr>
        <w:t xml:space="preserve">3.2 Тема: </w:t>
      </w:r>
      <w:r w:rsidR="00AE7909" w:rsidRPr="00A04897">
        <w:rPr>
          <w:rFonts w:ascii="Times New Roman" w:hAnsi="Times New Roman"/>
          <w:b/>
          <w:sz w:val="28"/>
          <w:szCs w:val="28"/>
        </w:rPr>
        <w:t>Разучивание и исполнение песенного репертуара музыкальных сказок, мюзиклов.</w:t>
      </w:r>
    </w:p>
    <w:p w:rsidR="00AE7909" w:rsidRPr="00A04897" w:rsidRDefault="00A9602A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Знакомство с книжным или мультипликационным вариантом сказки. Обсуждение характера и образа героев сказки. </w:t>
      </w:r>
    </w:p>
    <w:p w:rsidR="00851E67" w:rsidRPr="00A04897" w:rsidRDefault="00A9602A" w:rsidP="00F97F0B">
      <w:pPr>
        <w:pStyle w:val="aa"/>
        <w:spacing w:after="0" w:line="240" w:lineRule="auto"/>
        <w:ind w:firstLine="708"/>
        <w:rPr>
          <w:b/>
          <w:bCs/>
          <w:iCs/>
          <w:sz w:val="28"/>
          <w:szCs w:val="28"/>
        </w:rPr>
      </w:pP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sz w:val="28"/>
          <w:szCs w:val="28"/>
        </w:rPr>
        <w:t xml:space="preserve">Музыкальная сказка «Гуси-Лебеди», </w:t>
      </w:r>
      <w:r w:rsidR="00623C8B" w:rsidRPr="00A04897">
        <w:rPr>
          <w:sz w:val="28"/>
          <w:szCs w:val="28"/>
        </w:rPr>
        <w:t>мюзикл «Глупый мышонок»</w:t>
      </w:r>
      <w:r w:rsidRPr="00A04897">
        <w:rPr>
          <w:sz w:val="28"/>
          <w:szCs w:val="28"/>
        </w:rPr>
        <w:t xml:space="preserve">. Знакомство и </w:t>
      </w:r>
      <w:proofErr w:type="spellStart"/>
      <w:r w:rsidRPr="00A04897">
        <w:rPr>
          <w:sz w:val="28"/>
          <w:szCs w:val="28"/>
        </w:rPr>
        <w:t>пропевание</w:t>
      </w:r>
      <w:proofErr w:type="spellEnd"/>
      <w:r w:rsidRPr="00A04897">
        <w:rPr>
          <w:sz w:val="28"/>
          <w:szCs w:val="28"/>
        </w:rPr>
        <w:t xml:space="preserve"> всеми детьми партий героев сказки. Выбор героев. Разучивание конкретной партии каждым ребенком. </w:t>
      </w:r>
    </w:p>
    <w:p w:rsidR="00AE7909" w:rsidRPr="00A04897" w:rsidRDefault="00A9602A" w:rsidP="00F97F0B">
      <w:pPr>
        <w:pStyle w:val="aa"/>
        <w:spacing w:after="0" w:line="240" w:lineRule="auto"/>
        <w:ind w:firstLine="708"/>
        <w:rPr>
          <w:b/>
          <w:bCs/>
          <w:iCs/>
          <w:sz w:val="28"/>
          <w:szCs w:val="28"/>
        </w:rPr>
      </w:pPr>
      <w:r w:rsidRPr="00A04897">
        <w:rPr>
          <w:b/>
          <w:sz w:val="28"/>
          <w:szCs w:val="28"/>
        </w:rPr>
        <w:t>3.3 Тема: Сценическое мастерство</w:t>
      </w:r>
    </w:p>
    <w:p w:rsidR="00623C8B" w:rsidRPr="00A04897" w:rsidRDefault="00A9602A" w:rsidP="00F97F0B">
      <w:pPr>
        <w:pStyle w:val="aa"/>
        <w:spacing w:after="0" w:line="240" w:lineRule="auto"/>
        <w:ind w:firstLine="360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>.</w:t>
      </w:r>
      <w:r w:rsidR="00623C8B" w:rsidRPr="00A04897">
        <w:rPr>
          <w:sz w:val="28"/>
          <w:szCs w:val="28"/>
        </w:rPr>
        <w:t xml:space="preserve"> Искусство создания на сцене образа героя. Манера поведения, сценический костюм. Роли разные важны, роли разные нужны! Положительные и отрицательные роли. Правильное понимание и отношение к отрицательной роли в театральной постановке. </w:t>
      </w:r>
    </w:p>
    <w:p w:rsidR="00AE7909" w:rsidRPr="00A04897" w:rsidRDefault="00623C8B" w:rsidP="00F97F0B">
      <w:pPr>
        <w:pStyle w:val="aa"/>
        <w:spacing w:after="0" w:line="240" w:lineRule="auto"/>
        <w:ind w:firstLine="360"/>
        <w:jc w:val="both"/>
        <w:rPr>
          <w:sz w:val="28"/>
          <w:szCs w:val="28"/>
        </w:rPr>
      </w:pPr>
      <w:r w:rsidRPr="00A04897">
        <w:rPr>
          <w:sz w:val="28"/>
          <w:szCs w:val="28"/>
        </w:rPr>
        <w:t xml:space="preserve"> </w:t>
      </w: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sz w:val="28"/>
          <w:szCs w:val="28"/>
        </w:rPr>
        <w:t xml:space="preserve">Пантомимические загадки и упражнения. Упражнения на произношение одной и той же фразы разными интонациями. </w:t>
      </w:r>
    </w:p>
    <w:p w:rsidR="00623C8B" w:rsidRPr="00A04897" w:rsidRDefault="00623C8B" w:rsidP="00F97F0B">
      <w:pPr>
        <w:pStyle w:val="aa"/>
        <w:spacing w:after="0" w:line="240" w:lineRule="auto"/>
        <w:ind w:firstLine="360"/>
        <w:jc w:val="both"/>
        <w:rPr>
          <w:b/>
          <w:sz w:val="28"/>
          <w:szCs w:val="28"/>
        </w:rPr>
      </w:pPr>
      <w:r w:rsidRPr="00A04897">
        <w:rPr>
          <w:b/>
          <w:sz w:val="28"/>
          <w:szCs w:val="28"/>
        </w:rPr>
        <w:t>3.4. Тема: Музыка и танцевальное мастерство</w:t>
      </w:r>
    </w:p>
    <w:p w:rsidR="00623C8B" w:rsidRPr="00A04897" w:rsidRDefault="00623C8B" w:rsidP="00F97F0B">
      <w:pPr>
        <w:pStyle w:val="aa"/>
        <w:spacing w:after="0" w:line="240" w:lineRule="auto"/>
        <w:ind w:firstLine="360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Характер музыки, как он может помочь актеру проявить себя. Театральная роль и движение. Музыка и движение. </w:t>
      </w:r>
    </w:p>
    <w:p w:rsidR="00623C8B" w:rsidRPr="00A04897" w:rsidRDefault="00623C8B" w:rsidP="00F97F0B">
      <w:pPr>
        <w:pStyle w:val="aa"/>
        <w:spacing w:after="0" w:line="240" w:lineRule="auto"/>
        <w:ind w:firstLine="360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sz w:val="28"/>
          <w:szCs w:val="28"/>
        </w:rPr>
        <w:t xml:space="preserve">Обогащение </w:t>
      </w:r>
      <w:r w:rsidR="007E5D9A" w:rsidRPr="00A04897">
        <w:rPr>
          <w:sz w:val="28"/>
          <w:szCs w:val="28"/>
        </w:rPr>
        <w:t>музыкально-</w:t>
      </w:r>
      <w:proofErr w:type="gramStart"/>
      <w:r w:rsidR="007E5D9A" w:rsidRPr="00A04897">
        <w:rPr>
          <w:sz w:val="28"/>
          <w:szCs w:val="28"/>
        </w:rPr>
        <w:t>ритмических движений</w:t>
      </w:r>
      <w:proofErr w:type="gramEnd"/>
      <w:r w:rsidR="007E5D9A" w:rsidRPr="00A04897">
        <w:rPr>
          <w:sz w:val="28"/>
          <w:szCs w:val="28"/>
        </w:rPr>
        <w:t xml:space="preserve"> детей. Совместное создание танцевальных композиций в соответствии с характером и манерой поведения актера театральной постановки. Работа над общими танцами. </w:t>
      </w:r>
    </w:p>
    <w:p w:rsidR="007E5D9A" w:rsidRPr="00A04897" w:rsidRDefault="007E5D9A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b/>
          <w:iCs/>
          <w:sz w:val="28"/>
          <w:szCs w:val="28"/>
        </w:rPr>
        <w:t xml:space="preserve">4. Раздел: </w:t>
      </w:r>
      <w:r w:rsidRPr="00A04897">
        <w:rPr>
          <w:b/>
          <w:sz w:val="28"/>
          <w:szCs w:val="28"/>
        </w:rPr>
        <w:t>Музыкальная игра</w:t>
      </w:r>
    </w:p>
    <w:p w:rsidR="00623C8B" w:rsidRPr="00A04897" w:rsidRDefault="007E5D9A" w:rsidP="00F97F0B">
      <w:pPr>
        <w:pStyle w:val="aa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04897">
        <w:rPr>
          <w:b/>
          <w:sz w:val="28"/>
          <w:szCs w:val="28"/>
        </w:rPr>
        <w:t>4.1 Тема: Игры на развитие чувства ритма</w:t>
      </w:r>
    </w:p>
    <w:p w:rsidR="007E5D9A" w:rsidRPr="00A04897" w:rsidRDefault="007E5D9A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Знакомство с правилами игры. </w:t>
      </w:r>
    </w:p>
    <w:p w:rsidR="007E5D9A" w:rsidRPr="00A04897" w:rsidRDefault="007E5D9A" w:rsidP="00F97F0B">
      <w:pPr>
        <w:pStyle w:val="aa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04897">
        <w:rPr>
          <w:i/>
          <w:sz w:val="28"/>
          <w:szCs w:val="28"/>
        </w:rPr>
        <w:t>Практика.</w:t>
      </w:r>
      <w:r w:rsidRPr="00A04897">
        <w:rPr>
          <w:sz w:val="28"/>
          <w:szCs w:val="28"/>
        </w:rPr>
        <w:t xml:space="preserve"> «Вопросы и ответы»,  «Часы»,  «Птички на проводах», «Зимняя мелодия», «Музыкальные стульчики» и др. </w:t>
      </w:r>
    </w:p>
    <w:p w:rsidR="007E5D9A" w:rsidRPr="00A04897" w:rsidRDefault="007E5D9A" w:rsidP="00F97F0B">
      <w:pPr>
        <w:pStyle w:val="aa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04897">
        <w:rPr>
          <w:b/>
          <w:sz w:val="28"/>
          <w:szCs w:val="28"/>
        </w:rPr>
        <w:t>4.2 Тема: Вокальные игры</w:t>
      </w:r>
    </w:p>
    <w:p w:rsidR="007E5D9A" w:rsidRPr="00A04897" w:rsidRDefault="007E5D9A" w:rsidP="00F97F0B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A04897">
        <w:rPr>
          <w:i/>
          <w:sz w:val="28"/>
          <w:szCs w:val="28"/>
        </w:rPr>
        <w:t>Теория</w:t>
      </w:r>
      <w:r w:rsidRPr="00A04897">
        <w:rPr>
          <w:sz w:val="28"/>
          <w:szCs w:val="28"/>
        </w:rPr>
        <w:t xml:space="preserve">. Знакомство с правилами игры. </w:t>
      </w:r>
    </w:p>
    <w:p w:rsidR="007E5D9A" w:rsidRPr="00A04897" w:rsidRDefault="007E5D9A" w:rsidP="00F97F0B">
      <w:pPr>
        <w:pStyle w:val="aa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04897">
        <w:rPr>
          <w:i/>
          <w:sz w:val="28"/>
          <w:szCs w:val="28"/>
        </w:rPr>
        <w:t xml:space="preserve">Практика. </w:t>
      </w:r>
      <w:r w:rsidRPr="00A04897">
        <w:rPr>
          <w:bCs/>
          <w:spacing w:val="-1"/>
          <w:sz w:val="28"/>
          <w:szCs w:val="28"/>
        </w:rPr>
        <w:t xml:space="preserve">«Мы веселые ребята», </w:t>
      </w:r>
      <w:r w:rsidRPr="00A04897">
        <w:rPr>
          <w:sz w:val="28"/>
          <w:szCs w:val="28"/>
        </w:rPr>
        <w:t xml:space="preserve">«Пой со мной», «Эхо» </w:t>
      </w:r>
      <w:r w:rsidRPr="00A04897">
        <w:rPr>
          <w:bCs/>
          <w:spacing w:val="-1"/>
          <w:sz w:val="28"/>
          <w:szCs w:val="28"/>
        </w:rPr>
        <w:t xml:space="preserve">Сл.  и муз.  М. </w:t>
      </w:r>
      <w:proofErr w:type="spellStart"/>
      <w:r w:rsidRPr="00A04897">
        <w:rPr>
          <w:bCs/>
          <w:spacing w:val="-1"/>
          <w:sz w:val="28"/>
          <w:szCs w:val="28"/>
        </w:rPr>
        <w:t>Картушиной</w:t>
      </w:r>
      <w:proofErr w:type="spellEnd"/>
      <w:r w:rsidRPr="00A04897">
        <w:rPr>
          <w:bCs/>
          <w:spacing w:val="-1"/>
          <w:sz w:val="28"/>
          <w:szCs w:val="28"/>
        </w:rPr>
        <w:t>, «Догадайся, кто поет» и др.</w:t>
      </w:r>
    </w:p>
    <w:p w:rsidR="00623C8B" w:rsidRPr="00A04897" w:rsidRDefault="00623C8B" w:rsidP="00F97F0B">
      <w:pPr>
        <w:pStyle w:val="aa"/>
        <w:spacing w:after="0" w:line="240" w:lineRule="auto"/>
        <w:ind w:firstLine="360"/>
        <w:jc w:val="both"/>
        <w:rPr>
          <w:sz w:val="28"/>
          <w:szCs w:val="28"/>
        </w:rPr>
      </w:pPr>
    </w:p>
    <w:p w:rsidR="007527A4" w:rsidRPr="00A04897" w:rsidRDefault="007527A4" w:rsidP="00F97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Pr="00A04897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D91155" w:rsidRPr="00A04897" w:rsidRDefault="00D91155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бучающийся будет</w:t>
      </w:r>
      <w:r w:rsidR="00171BAD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являть творческую активность, </w:t>
      </w:r>
      <w:r w:rsidR="00690A01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веренность и желание выступать перед аудиторией.</w:t>
      </w:r>
    </w:p>
    <w:p w:rsidR="00690A01" w:rsidRPr="00A04897" w:rsidRDefault="00690A01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проявлять импровизационные способности в ходе решения поставленных задач. </w:t>
      </w:r>
    </w:p>
    <w:p w:rsidR="007527A4" w:rsidRPr="00A04897" w:rsidRDefault="00D91155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егося</w:t>
      </w:r>
      <w:proofErr w:type="gramEnd"/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690A01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формирован интерес и уважение к музыкальной культуре.</w:t>
      </w:r>
    </w:p>
    <w:p w:rsidR="00D91155" w:rsidRPr="00A04897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="00D91155"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323BEC" w:rsidRPr="00A04897" w:rsidRDefault="00D91155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 w:rsidR="00323BEC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ладать </w:t>
      </w:r>
      <w:r w:rsidR="00323BEC" w:rsidRPr="00A048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ами самостоятельной и коллективной работы, само- и взаимоконтроля.  </w:t>
      </w:r>
    </w:p>
    <w:p w:rsidR="00690A01" w:rsidRPr="00A04897" w:rsidRDefault="00323BEC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ёт </w:t>
      </w:r>
      <w:r w:rsidR="00690A01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стетическое восприятие окружающего мира.</w:t>
      </w:r>
    </w:p>
    <w:p w:rsidR="007527A4" w:rsidRPr="00A04897" w:rsidRDefault="00D91155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ёт</w:t>
      </w:r>
      <w:r w:rsidR="00690A01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выки творческого взаимодействия со сверстниками и взрослыми.</w:t>
      </w:r>
    </w:p>
    <w:p w:rsidR="00D91155" w:rsidRPr="00A04897" w:rsidRDefault="007527A4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Pr="00A04897" w:rsidRDefault="00D91155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323BEC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тройство своего голосового аппарата и важность правильной осанки, певческого дыхания во время пения.</w:t>
      </w:r>
    </w:p>
    <w:p w:rsidR="00D91155" w:rsidRPr="00A04897" w:rsidRDefault="00D91155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323BEC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исто интонировать, правильно и естественно петь.</w:t>
      </w:r>
    </w:p>
    <w:p w:rsidR="007527A4" w:rsidRPr="00A04897" w:rsidRDefault="00D91155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690A01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емами </w:t>
      </w:r>
      <w:r w:rsidR="00323BEC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ценического движения и актерского мастерства</w:t>
      </w:r>
      <w:r w:rsidR="007527A4"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BE79BE" w:rsidRPr="00A04897" w:rsidRDefault="00BE79BE" w:rsidP="00F9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A04897" w:rsidRDefault="007527A4" w:rsidP="00F9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97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A04897" w:rsidRDefault="007527A4" w:rsidP="00F97F0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97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Pr="00A04897" w:rsidRDefault="007527A4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Материально-техническое обеспечение</w:t>
      </w:r>
      <w:r w:rsidRPr="00A048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1967" w:rsidRPr="00A04897" w:rsidRDefault="009B1967" w:rsidP="00F97F0B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  </w:t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ab/>
        <w:t xml:space="preserve"> Занятия </w:t>
      </w:r>
      <w:r w:rsidRPr="00A04897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>по вокально-хоровому пению  «Звонкий голосок</w:t>
      </w:r>
      <w:r w:rsidRPr="00A048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проводятся в музыкальном зале. </w:t>
      </w:r>
      <w:r w:rsidRPr="00A04897">
        <w:rPr>
          <w:rFonts w:ascii="Times New Roman" w:eastAsia="Times New Roman" w:hAnsi="Times New Roman" w:cs="Times New Roman"/>
          <w:bCs/>
          <w:sz w:val="28"/>
          <w:szCs w:val="28"/>
          <w:lang w:val="x-none" w:eastAsia="ru-RU" w:bidi="ru-RU"/>
        </w:rPr>
        <w:t xml:space="preserve"> </w:t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Музыкальный зал в МДОБУ «ЦРР-Детский сад №26 «Росинка» - это большое, светлое, специально оборудованное помещение.    Основными зонами музыкального зала являются активная зона и спокойная зона.</w:t>
      </w:r>
      <w:r w:rsidRPr="00A04897">
        <w:rPr>
          <w:rFonts w:ascii="Times New Roman" w:hAnsi="Times New Roman"/>
          <w:color w:val="000000"/>
          <w:sz w:val="28"/>
          <w:szCs w:val="26"/>
        </w:rPr>
        <w:br/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  </w:t>
      </w:r>
      <w:r w:rsidR="00043AF6"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ab/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  Активная зона в музыкальном зале – это большое свободное пространство для движения под музыку, подвижных и музыкально дидактических игр для развития чувства ритма, для танцевально-</w:t>
      </w:r>
      <w:proofErr w:type="gramStart"/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ритмических упражнений</w:t>
      </w:r>
      <w:proofErr w:type="gramEnd"/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, игрового музыкально-двигательного творчества. </w:t>
      </w:r>
    </w:p>
    <w:p w:rsidR="009B1967" w:rsidRPr="00A04897" w:rsidRDefault="009B1967" w:rsidP="00F97F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   </w:t>
      </w:r>
      <w:r w:rsidR="00043AF6"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ab/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Технические средства обучения смонтированы вне доступа детей.</w:t>
      </w:r>
      <w:r w:rsidRPr="00A04897">
        <w:rPr>
          <w:rFonts w:ascii="Times New Roman" w:hAnsi="Times New Roman"/>
          <w:color w:val="000000"/>
          <w:sz w:val="28"/>
          <w:szCs w:val="26"/>
        </w:rPr>
        <w:br/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  </w:t>
      </w:r>
      <w:r w:rsidR="00043AF6"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ab/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 Спокойная зона музыкального зала самая важная и значимая для музыкального воспитания. В этой зоне осуществляются важнейшие виды музыкальной деятельности – восприятие музыки и пение. Оборудование спокойной зоны состоит из музыкального инструмента - электронное фортепиано, </w:t>
      </w:r>
      <w:r w:rsidR="00043AF6"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звуковоспроизводящей аппаратуры, </w:t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пространства, где дети могут сидеть на стульях или стоять, стеллажа</w:t>
      </w:r>
      <w:r w:rsidR="00043AF6"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 музыкальными инструментами, дидактическими играми и пособиями</w:t>
      </w: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. </w:t>
      </w:r>
    </w:p>
    <w:p w:rsidR="00043AF6" w:rsidRPr="00A04897" w:rsidRDefault="00043AF6" w:rsidP="00F97F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A04897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Для театральной деятельности детей предусмотрена костюмерная. </w:t>
      </w:r>
    </w:p>
    <w:p w:rsidR="007527A4" w:rsidRPr="00A04897" w:rsidRDefault="007527A4" w:rsidP="00F97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48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043AF6" w:rsidRPr="00A04897" w:rsidRDefault="00043AF6" w:rsidP="00F97F0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 xml:space="preserve">Для занятий кружка имеются наглядные пособия: портреты композиторов, карточки  с музыкальными инструментами, дидактические игры и др. Знакомство с </w:t>
      </w:r>
      <w:r w:rsidR="000F63F2" w:rsidRPr="00A04897">
        <w:rPr>
          <w:rFonts w:ascii="Times New Roman" w:hAnsi="Times New Roman"/>
          <w:sz w:val="28"/>
          <w:szCs w:val="28"/>
        </w:rPr>
        <w:t xml:space="preserve">опытом мировой музыкальной культуры, песенным творчеством осуществляется также посредством демонстрации видео отрывков. </w:t>
      </w:r>
    </w:p>
    <w:p w:rsidR="00043AF6" w:rsidRPr="00A04897" w:rsidRDefault="00043AF6" w:rsidP="00F97F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E082D" w:rsidRDefault="00AE082D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E082D" w:rsidRDefault="00AE082D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A04897" w:rsidRDefault="007527A4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2 Оценочные материалы и формы аттестации</w:t>
      </w:r>
    </w:p>
    <w:p w:rsidR="000F63F2" w:rsidRPr="00A04897" w:rsidRDefault="000F63F2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E082D" w:rsidRDefault="00AE082D" w:rsidP="0074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2D">
        <w:rPr>
          <w:rFonts w:ascii="Times New Roman" w:hAnsi="Times New Roman" w:cs="Times New Roman"/>
          <w:sz w:val="28"/>
          <w:szCs w:val="28"/>
        </w:rPr>
        <w:t>Основными формами подведения итогов реализации Программы являются:</w:t>
      </w:r>
      <w:r>
        <w:rPr>
          <w:rFonts w:ascii="Times New Roman" w:hAnsi="Times New Roman" w:cs="Times New Roman"/>
          <w:sz w:val="28"/>
          <w:szCs w:val="28"/>
        </w:rPr>
        <w:t xml:space="preserve"> творческие и практические задания, наблюдения, игры, концерты, музыкальные представления</w:t>
      </w:r>
      <w:r w:rsidR="002B09EE">
        <w:rPr>
          <w:rFonts w:ascii="Times New Roman" w:hAnsi="Times New Roman" w:cs="Times New Roman"/>
          <w:sz w:val="28"/>
          <w:szCs w:val="28"/>
        </w:rPr>
        <w:t>.</w:t>
      </w:r>
    </w:p>
    <w:p w:rsidR="00AE082D" w:rsidRDefault="00AE082D" w:rsidP="0074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2D">
        <w:rPr>
          <w:rFonts w:ascii="Times New Roman" w:hAnsi="Times New Roman" w:cs="Times New Roman"/>
          <w:sz w:val="28"/>
          <w:szCs w:val="28"/>
        </w:rPr>
        <w:t>Допускается участие обучающихся в конкур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82D">
        <w:rPr>
          <w:rFonts w:ascii="Times New Roman" w:hAnsi="Times New Roman" w:cs="Times New Roman"/>
          <w:sz w:val="28"/>
          <w:szCs w:val="28"/>
        </w:rPr>
        <w:t>досуговых мероприятиях, концертах.</w:t>
      </w:r>
    </w:p>
    <w:p w:rsidR="007447C2" w:rsidRDefault="007447C2" w:rsidP="0074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мониторинг визуально-аудиальная. </w:t>
      </w:r>
      <w:r w:rsidRPr="000B7B20">
        <w:rPr>
          <w:rFonts w:ascii="Times New Roman" w:hAnsi="Times New Roman" w:cs="Times New Roman"/>
          <w:i/>
          <w:sz w:val="28"/>
          <w:szCs w:val="28"/>
        </w:rPr>
        <w:t>Входной контроль</w:t>
      </w:r>
      <w:r>
        <w:rPr>
          <w:rFonts w:ascii="Times New Roman" w:hAnsi="Times New Roman" w:cs="Times New Roman"/>
          <w:i/>
          <w:sz w:val="28"/>
          <w:szCs w:val="28"/>
        </w:rPr>
        <w:t xml:space="preserve">, и промежуточные результаты обучения </w:t>
      </w:r>
      <w:r w:rsidRPr="000B7B20">
        <w:rPr>
          <w:rFonts w:ascii="Times New Roman" w:hAnsi="Times New Roman" w:cs="Times New Roman"/>
          <w:sz w:val="28"/>
          <w:szCs w:val="28"/>
        </w:rPr>
        <w:t>осуществляются с использова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наблюдения: оцениваются музыкальные способности, певческие данные, физические и психоэмоциональные способности и возможности ребенка в освоении курса программы.</w:t>
      </w:r>
    </w:p>
    <w:p w:rsidR="007447C2" w:rsidRDefault="007447C2" w:rsidP="0074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музыкального мониторинга: слух, чувство ритма, музыкальная память</w:t>
      </w:r>
      <w:r w:rsidR="00AE082D">
        <w:rPr>
          <w:rFonts w:ascii="Times New Roman" w:hAnsi="Times New Roman" w:cs="Times New Roman"/>
          <w:sz w:val="28"/>
          <w:szCs w:val="28"/>
        </w:rPr>
        <w:t xml:space="preserve"> через концерты, творческие и практические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7C2" w:rsidRDefault="007447C2" w:rsidP="0074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наблюдения: артистические способности, эмоциональность, в том числе умение справляться с волнением, желание выступать и трудиться для достижения результата, умение работать в ансамбле</w:t>
      </w:r>
      <w:r w:rsidR="00AE082D">
        <w:rPr>
          <w:rFonts w:ascii="Times New Roman" w:hAnsi="Times New Roman" w:cs="Times New Roman"/>
          <w:sz w:val="28"/>
          <w:szCs w:val="28"/>
        </w:rPr>
        <w:t xml:space="preserve"> через музыкальные представления,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7C2" w:rsidRPr="007447C2" w:rsidRDefault="007447C2" w:rsidP="007447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межуточный и и</w:t>
      </w:r>
      <w:r w:rsidRPr="006C39D3">
        <w:rPr>
          <w:rFonts w:ascii="Times New Roman" w:hAnsi="Times New Roman" w:cs="Times New Roman"/>
          <w:i/>
          <w:iCs/>
          <w:sz w:val="28"/>
          <w:szCs w:val="28"/>
        </w:rPr>
        <w:t>тоговый контро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39D3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>
        <w:rPr>
          <w:rFonts w:ascii="Times New Roman" w:hAnsi="Times New Roman" w:cs="Times New Roman"/>
          <w:sz w:val="28"/>
          <w:szCs w:val="28"/>
        </w:rPr>
        <w:t>форме концертной программы согласно плану общешкольных мероприятий и участия в конкурсах (городских, краевых и других).</w:t>
      </w:r>
    </w:p>
    <w:p w:rsidR="000F63F2" w:rsidRPr="00A04897" w:rsidRDefault="000F63F2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A04897" w:rsidRDefault="007527A4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A04897" w:rsidRPr="00A04897" w:rsidRDefault="00A04897" w:rsidP="00F97F0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>Программа вокально-хорового пения «Звонкий голосок»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 учетом возрастных и  индивидуальных особенностей воспитанников. В образовательном процессе программы используются инновационные технологии: групповой деятельности, личностно</w:t>
      </w:r>
      <w:r w:rsidR="001A560D">
        <w:rPr>
          <w:rFonts w:ascii="Times New Roman" w:hAnsi="Times New Roman"/>
          <w:sz w:val="28"/>
          <w:szCs w:val="28"/>
        </w:rPr>
        <w:t xml:space="preserve"> </w:t>
      </w:r>
      <w:r w:rsidRPr="00A04897">
        <w:rPr>
          <w:rFonts w:ascii="Times New Roman" w:hAnsi="Times New Roman"/>
          <w:sz w:val="28"/>
          <w:szCs w:val="28"/>
        </w:rPr>
        <w:t>- ориентированные на игровые технологии.</w:t>
      </w:r>
    </w:p>
    <w:p w:rsidR="00A04897" w:rsidRPr="00A04897" w:rsidRDefault="00A04897" w:rsidP="00F97F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>В ходе реализации  программы сочетается  групповая (работа в вокальной группе) и  индивидуальная  работа (сольное пение). 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A04897" w:rsidRPr="00A04897" w:rsidRDefault="00A04897" w:rsidP="00F97F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>песни хором в унисон</w:t>
      </w:r>
    </w:p>
    <w:p w:rsidR="00A04897" w:rsidRPr="00A04897" w:rsidRDefault="00A04897" w:rsidP="00F97F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>хоровыми группами (дуэт, трио и т.д</w:t>
      </w:r>
      <w:r w:rsidR="001A560D">
        <w:rPr>
          <w:rFonts w:ascii="Times New Roman" w:hAnsi="Times New Roman"/>
          <w:sz w:val="28"/>
          <w:szCs w:val="28"/>
        </w:rPr>
        <w:t>.</w:t>
      </w:r>
      <w:r w:rsidRPr="00A04897">
        <w:rPr>
          <w:rFonts w:ascii="Times New Roman" w:hAnsi="Times New Roman"/>
          <w:sz w:val="28"/>
          <w:szCs w:val="28"/>
        </w:rPr>
        <w:t>)</w:t>
      </w:r>
    </w:p>
    <w:p w:rsidR="00A04897" w:rsidRPr="00A04897" w:rsidRDefault="00A04897" w:rsidP="00F97F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>тембровыми подгруппами</w:t>
      </w:r>
    </w:p>
    <w:p w:rsidR="00A04897" w:rsidRPr="00A04897" w:rsidRDefault="00A04897" w:rsidP="00F97F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 xml:space="preserve">при включении в хор солистов </w:t>
      </w:r>
    </w:p>
    <w:p w:rsidR="00A04897" w:rsidRPr="00A04897" w:rsidRDefault="00A04897" w:rsidP="00F97F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 xml:space="preserve">пение под фонограмму. </w:t>
      </w:r>
    </w:p>
    <w:p w:rsidR="00A04897" w:rsidRPr="00A04897" w:rsidRDefault="00A04897" w:rsidP="00F97F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>пение по нотам</w:t>
      </w:r>
    </w:p>
    <w:p w:rsidR="00A04897" w:rsidRPr="00A04897" w:rsidRDefault="00A04897" w:rsidP="00F97F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897">
        <w:rPr>
          <w:rFonts w:ascii="Times New Roman" w:hAnsi="Times New Roman"/>
          <w:sz w:val="28"/>
          <w:szCs w:val="28"/>
        </w:rPr>
        <w:t>пение, при исполнении театральной роли</w:t>
      </w:r>
    </w:p>
    <w:p w:rsidR="00A04897" w:rsidRDefault="00A04897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A04897" w:rsidRDefault="007527A4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0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:rsidR="00673227" w:rsidRPr="00A04897" w:rsidRDefault="00673227" w:rsidP="00F97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3677"/>
        <w:gridCol w:w="3544"/>
      </w:tblGrid>
      <w:tr w:rsidR="009F36FD" w:rsidRPr="00A04897" w:rsidTr="00BD2598">
        <w:tc>
          <w:tcPr>
            <w:tcW w:w="6487" w:type="dxa"/>
            <w:gridSpan w:val="2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544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9F36FD" w:rsidRPr="00A04897" w:rsidTr="00BD2598">
        <w:tc>
          <w:tcPr>
            <w:tcW w:w="6487" w:type="dxa"/>
            <w:gridSpan w:val="2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одолжительность учебного года, неделя</w:t>
            </w:r>
          </w:p>
        </w:tc>
        <w:tc>
          <w:tcPr>
            <w:tcW w:w="3544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9F36FD" w:rsidRPr="00A04897" w:rsidTr="00BD2598">
        <w:tc>
          <w:tcPr>
            <w:tcW w:w="6487" w:type="dxa"/>
            <w:gridSpan w:val="2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544" w:type="dxa"/>
          </w:tcPr>
          <w:p w:rsidR="009F36FD" w:rsidRPr="00A04897" w:rsidRDefault="001C4E36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</w:tr>
      <w:tr w:rsidR="009F36FD" w:rsidRPr="00A04897" w:rsidTr="00BD2598">
        <w:trPr>
          <w:trHeight w:val="158"/>
        </w:trPr>
        <w:tc>
          <w:tcPr>
            <w:tcW w:w="2810" w:type="dxa"/>
            <w:vMerge w:val="restart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677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544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</w:t>
            </w:r>
            <w:r w:rsidR="005A2B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BA260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 w:rsidR="005A2B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31.12.2023</w:t>
            </w:r>
          </w:p>
        </w:tc>
      </w:tr>
      <w:tr w:rsidR="009F36FD" w:rsidRPr="00A04897" w:rsidTr="00BD2598">
        <w:trPr>
          <w:trHeight w:val="157"/>
        </w:trPr>
        <w:tc>
          <w:tcPr>
            <w:tcW w:w="2810" w:type="dxa"/>
            <w:vMerge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677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544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0</w:t>
            </w:r>
            <w:r w:rsidR="005A2B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2024</w:t>
            </w: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  <w:r w:rsidR="005A2B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4</w:t>
            </w:r>
            <w:bookmarkStart w:id="0" w:name="_GoBack"/>
            <w:bookmarkEnd w:id="0"/>
          </w:p>
        </w:tc>
      </w:tr>
      <w:tr w:rsidR="009F36FD" w:rsidRPr="00A04897" w:rsidTr="00BD2598">
        <w:tc>
          <w:tcPr>
            <w:tcW w:w="6487" w:type="dxa"/>
            <w:gridSpan w:val="2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544" w:type="dxa"/>
          </w:tcPr>
          <w:p w:rsidR="009F36FD" w:rsidRPr="00A04897" w:rsidRDefault="00BA260B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</w:p>
        </w:tc>
      </w:tr>
      <w:tr w:rsidR="009F36FD" w:rsidRPr="00A04897" w:rsidTr="00BD2598">
        <w:tc>
          <w:tcPr>
            <w:tcW w:w="6487" w:type="dxa"/>
            <w:gridSpan w:val="2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544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9F36FD" w:rsidRPr="00A04897" w:rsidTr="00BD2598">
        <w:tc>
          <w:tcPr>
            <w:tcW w:w="6487" w:type="dxa"/>
            <w:gridSpan w:val="2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544" w:type="dxa"/>
          </w:tcPr>
          <w:p w:rsidR="009F36FD" w:rsidRPr="00A04897" w:rsidRDefault="009F36FD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F36FD" w:rsidRPr="00A04897" w:rsidTr="00BD2598">
        <w:tc>
          <w:tcPr>
            <w:tcW w:w="6487" w:type="dxa"/>
            <w:gridSpan w:val="2"/>
          </w:tcPr>
          <w:p w:rsidR="009F36FD" w:rsidRPr="00A04897" w:rsidRDefault="009F36FD" w:rsidP="00F97F0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48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544" w:type="dxa"/>
          </w:tcPr>
          <w:p w:rsidR="009F36FD" w:rsidRPr="00A04897" w:rsidRDefault="001C4E36" w:rsidP="00F97F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</w:tr>
    </w:tbl>
    <w:p w:rsidR="00673227" w:rsidRPr="00A04897" w:rsidRDefault="00673227" w:rsidP="00F97F0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F36FD" w:rsidRDefault="009F36FD" w:rsidP="00F97F0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04897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9609B">
        <w:rPr>
          <w:rFonts w:ascii="Times New Roman" w:hAnsi="Times New Roman"/>
          <w:sz w:val="28"/>
          <w:szCs w:val="28"/>
        </w:rPr>
        <w:br/>
        <w:t xml:space="preserve">1. </w:t>
      </w:r>
      <w:proofErr w:type="spellStart"/>
      <w:r w:rsidRPr="0019609B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19609B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М.</w:t>
      </w:r>
      <w:r w:rsidRPr="001960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609B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19609B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А.</w:t>
      </w:r>
      <w:r w:rsidRPr="0019609B">
        <w:rPr>
          <w:rFonts w:ascii="Times New Roman" w:hAnsi="Times New Roman"/>
          <w:sz w:val="28"/>
          <w:szCs w:val="28"/>
        </w:rPr>
        <w:t xml:space="preserve"> Программа по музыкальному воспитанию</w:t>
      </w:r>
      <w:r w:rsidRPr="0019609B">
        <w:rPr>
          <w:rFonts w:ascii="Times New Roman" w:hAnsi="Times New Roman"/>
          <w:sz w:val="28"/>
          <w:szCs w:val="28"/>
        </w:rPr>
        <w:br/>
        <w:t xml:space="preserve">детей дошкольного возраста «Ладушки». </w:t>
      </w:r>
      <w:proofErr w:type="gramStart"/>
      <w:r w:rsidRPr="0019609B">
        <w:rPr>
          <w:rFonts w:ascii="Times New Roman" w:hAnsi="Times New Roman"/>
          <w:sz w:val="28"/>
          <w:szCs w:val="28"/>
        </w:rPr>
        <w:t>С-Пб</w:t>
      </w:r>
      <w:proofErr w:type="gramEnd"/>
      <w:r w:rsidRPr="0019609B">
        <w:rPr>
          <w:rFonts w:ascii="Times New Roman" w:hAnsi="Times New Roman"/>
          <w:sz w:val="28"/>
          <w:szCs w:val="28"/>
        </w:rPr>
        <w:t>, «Невская НОТА», 2010.</w:t>
      </w:r>
      <w:r>
        <w:rPr>
          <w:rFonts w:ascii="Times New Roman" w:hAnsi="Times New Roman"/>
          <w:sz w:val="28"/>
          <w:szCs w:val="28"/>
        </w:rPr>
        <w:t xml:space="preserve"> – 68 с.</w:t>
      </w:r>
      <w:r w:rsidRPr="0019609B">
        <w:rPr>
          <w:rFonts w:ascii="Times New Roman" w:hAnsi="Times New Roman"/>
          <w:sz w:val="28"/>
          <w:szCs w:val="28"/>
        </w:rPr>
        <w:br/>
        <w:t>2. Веселый каблучок. /Составитель Л. В. Кузьмичева. Беларусь, Мн.: 2003. –</w:t>
      </w:r>
      <w:r w:rsidRPr="001960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32 с.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9609B">
        <w:rPr>
          <w:rFonts w:ascii="Times New Roman" w:hAnsi="Times New Roman"/>
          <w:sz w:val="28"/>
          <w:szCs w:val="28"/>
        </w:rPr>
        <w:t>3. Ветлугина Н.</w:t>
      </w:r>
      <w:r>
        <w:rPr>
          <w:rFonts w:ascii="Times New Roman" w:hAnsi="Times New Roman"/>
          <w:sz w:val="28"/>
          <w:szCs w:val="28"/>
        </w:rPr>
        <w:t>А.</w:t>
      </w:r>
      <w:r w:rsidRPr="0019609B">
        <w:rPr>
          <w:rFonts w:ascii="Times New Roman" w:hAnsi="Times New Roman"/>
          <w:sz w:val="28"/>
          <w:szCs w:val="28"/>
        </w:rPr>
        <w:t xml:space="preserve"> Музыкальный букварь. М.: Музыка, 1989. - 112 с.</w:t>
      </w:r>
      <w:r w:rsidRPr="0019609B">
        <w:rPr>
          <w:rFonts w:ascii="Times New Roman" w:hAnsi="Times New Roman"/>
          <w:sz w:val="28"/>
          <w:szCs w:val="28"/>
        </w:rPr>
        <w:br/>
        <w:t>4. Галкина С.</w:t>
      </w:r>
      <w:r>
        <w:rPr>
          <w:rFonts w:ascii="Times New Roman" w:hAnsi="Times New Roman"/>
          <w:sz w:val="28"/>
          <w:szCs w:val="28"/>
        </w:rPr>
        <w:t>Д.</w:t>
      </w:r>
      <w:r w:rsidRPr="0019609B">
        <w:rPr>
          <w:rFonts w:ascii="Times New Roman" w:hAnsi="Times New Roman"/>
          <w:sz w:val="28"/>
          <w:szCs w:val="28"/>
        </w:rPr>
        <w:t xml:space="preserve"> Музыкальные тропинки. Мн.: Лексис, 2005. – 48 с.</w:t>
      </w:r>
      <w:r w:rsidRPr="0019609B">
        <w:rPr>
          <w:rFonts w:ascii="Times New Roman" w:hAnsi="Times New Roman"/>
          <w:sz w:val="28"/>
          <w:szCs w:val="28"/>
        </w:rPr>
        <w:br/>
        <w:t xml:space="preserve">5. </w:t>
      </w:r>
      <w:proofErr w:type="spellStart"/>
      <w:r w:rsidRPr="0019609B">
        <w:rPr>
          <w:rFonts w:ascii="Times New Roman" w:hAnsi="Times New Roman"/>
          <w:sz w:val="28"/>
          <w:szCs w:val="28"/>
        </w:rPr>
        <w:t>Гудимов</w:t>
      </w:r>
      <w:proofErr w:type="spellEnd"/>
      <w:r w:rsidRPr="0019609B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Н.</w:t>
      </w:r>
      <w:r w:rsidRPr="001960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609B">
        <w:rPr>
          <w:rFonts w:ascii="Times New Roman" w:hAnsi="Times New Roman"/>
          <w:sz w:val="28"/>
          <w:szCs w:val="28"/>
        </w:rPr>
        <w:t>Лосенян</w:t>
      </w:r>
      <w:proofErr w:type="spellEnd"/>
      <w:r w:rsidRPr="0019609B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А</w:t>
      </w:r>
      <w:r w:rsidRPr="0019609B">
        <w:rPr>
          <w:rFonts w:ascii="Times New Roman" w:hAnsi="Times New Roman"/>
          <w:sz w:val="28"/>
          <w:szCs w:val="28"/>
        </w:rPr>
        <w:t>, Ананьева О.</w:t>
      </w:r>
      <w:r>
        <w:rPr>
          <w:rFonts w:ascii="Times New Roman" w:hAnsi="Times New Roman"/>
          <w:sz w:val="28"/>
          <w:szCs w:val="28"/>
        </w:rPr>
        <w:t>П.</w:t>
      </w:r>
      <w:r w:rsidRPr="0019609B">
        <w:rPr>
          <w:rFonts w:ascii="Times New Roman" w:hAnsi="Times New Roman"/>
          <w:sz w:val="28"/>
          <w:szCs w:val="28"/>
        </w:rPr>
        <w:t xml:space="preserve"> Поющая азбука. М.: ГНОМ-ПРЕСС,</w:t>
      </w:r>
      <w:r w:rsidRPr="0019609B">
        <w:rPr>
          <w:rFonts w:ascii="Times New Roman" w:hAnsi="Times New Roman"/>
          <w:sz w:val="28"/>
          <w:szCs w:val="28"/>
        </w:rPr>
        <w:br/>
        <w:t>2000.- 33 с.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9609B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19609B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19609B">
        <w:rPr>
          <w:rFonts w:ascii="Times New Roman" w:hAnsi="Times New Roman"/>
          <w:sz w:val="28"/>
          <w:szCs w:val="28"/>
        </w:rPr>
        <w:t xml:space="preserve"> М.Ю. Вокально-хоровая работа в детском саду. – М.:</w:t>
      </w:r>
      <w:r w:rsidRPr="0019609B">
        <w:rPr>
          <w:rFonts w:ascii="Times New Roman" w:hAnsi="Times New Roman"/>
          <w:sz w:val="28"/>
          <w:szCs w:val="28"/>
        </w:rPr>
        <w:br/>
        <w:t>Издательство «Скрипторий 2003», 2010.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9609B">
        <w:rPr>
          <w:rFonts w:ascii="Times New Roman" w:hAnsi="Times New Roman"/>
          <w:sz w:val="28"/>
          <w:szCs w:val="28"/>
        </w:rPr>
        <w:t>7. Мелодии времен года / Составитель Г. В. Савельев. Мозырь: РИФ «Белый</w:t>
      </w:r>
      <w:r w:rsidRPr="0019609B">
        <w:rPr>
          <w:rFonts w:ascii="Times New Roman" w:hAnsi="Times New Roman"/>
          <w:sz w:val="28"/>
          <w:szCs w:val="28"/>
        </w:rPr>
        <w:br/>
        <w:t>ветер», 1998. – 44 с.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9609B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19609B">
        <w:rPr>
          <w:rFonts w:ascii="Times New Roman" w:hAnsi="Times New Roman"/>
          <w:sz w:val="28"/>
          <w:szCs w:val="28"/>
        </w:rPr>
        <w:t>Метлов</w:t>
      </w:r>
      <w:proofErr w:type="spellEnd"/>
      <w:r w:rsidRPr="0019609B">
        <w:rPr>
          <w:rFonts w:ascii="Times New Roman" w:hAnsi="Times New Roman"/>
          <w:sz w:val="28"/>
          <w:szCs w:val="28"/>
        </w:rPr>
        <w:t xml:space="preserve"> Н.А. Вокальные возможности дошкольников // Дошкольное</w:t>
      </w:r>
      <w:r w:rsidRPr="001960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спитание. М., 1940, № 11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9609B">
        <w:rPr>
          <w:rFonts w:ascii="Times New Roman" w:hAnsi="Times New Roman"/>
          <w:sz w:val="28"/>
          <w:szCs w:val="28"/>
        </w:rPr>
        <w:t>9. Мовшович А. Песенка по лесенке. М.: ГНОМ и Д, 2000. – 64 с.</w:t>
      </w:r>
      <w:r w:rsidRPr="0019609B">
        <w:rPr>
          <w:rFonts w:ascii="Times New Roman" w:hAnsi="Times New Roman"/>
          <w:sz w:val="28"/>
          <w:szCs w:val="28"/>
        </w:rPr>
        <w:br/>
        <w:t>10. Музыкально-игровые этюды // Музык</w:t>
      </w:r>
      <w:r>
        <w:rPr>
          <w:rFonts w:ascii="Times New Roman" w:hAnsi="Times New Roman"/>
          <w:sz w:val="28"/>
          <w:szCs w:val="28"/>
        </w:rPr>
        <w:t xml:space="preserve">альный руководитель. М., 2004 № </w:t>
      </w:r>
      <w:r w:rsidRPr="0019609B">
        <w:rPr>
          <w:rFonts w:ascii="Times New Roman" w:hAnsi="Times New Roman"/>
          <w:sz w:val="28"/>
          <w:szCs w:val="28"/>
        </w:rPr>
        <w:t>2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9609B">
        <w:rPr>
          <w:rFonts w:ascii="Times New Roman" w:hAnsi="Times New Roman"/>
          <w:sz w:val="28"/>
          <w:szCs w:val="28"/>
        </w:rPr>
        <w:t>. Струве Г. Ступеньки музыкальной грамотности. Хоровое сольфеджио.</w:t>
      </w:r>
      <w:r w:rsidRPr="001960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Лань, 1999. – 64 с.</w:t>
      </w:r>
    </w:p>
    <w:p w:rsidR="0019609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9609B">
        <w:rPr>
          <w:rFonts w:ascii="Times New Roman" w:hAnsi="Times New Roman"/>
          <w:sz w:val="28"/>
          <w:szCs w:val="28"/>
        </w:rPr>
        <w:t>. Учим петь - система упражнений для развития музыкального слуха и</w:t>
      </w:r>
      <w:r w:rsidRPr="0019609B">
        <w:rPr>
          <w:rFonts w:ascii="Times New Roman" w:hAnsi="Times New Roman"/>
          <w:sz w:val="28"/>
          <w:szCs w:val="28"/>
        </w:rPr>
        <w:br/>
        <w:t>голоса// Музык</w:t>
      </w:r>
      <w:r>
        <w:rPr>
          <w:rFonts w:ascii="Times New Roman" w:hAnsi="Times New Roman"/>
          <w:sz w:val="28"/>
          <w:szCs w:val="28"/>
        </w:rPr>
        <w:t xml:space="preserve">альный руководитель. М., 2004 № </w:t>
      </w:r>
      <w:r w:rsidRPr="0019609B">
        <w:rPr>
          <w:rFonts w:ascii="Times New Roman" w:hAnsi="Times New Roman"/>
          <w:sz w:val="28"/>
          <w:szCs w:val="28"/>
        </w:rPr>
        <w:t>5</w:t>
      </w:r>
    </w:p>
    <w:p w:rsidR="000C492B" w:rsidRPr="00BA260B" w:rsidRDefault="0019609B" w:rsidP="0019609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9609B">
        <w:rPr>
          <w:rFonts w:ascii="Times New Roman" w:hAnsi="Times New Roman"/>
          <w:sz w:val="28"/>
          <w:szCs w:val="28"/>
        </w:rPr>
        <w:t>. Учите детей петь. Песни и упражнения для развития голоса у детей 5-6 лет.</w:t>
      </w:r>
      <w:r w:rsidRPr="0019609B">
        <w:rPr>
          <w:rFonts w:ascii="Times New Roman" w:hAnsi="Times New Roman"/>
          <w:sz w:val="28"/>
          <w:szCs w:val="28"/>
        </w:rPr>
        <w:br/>
        <w:t xml:space="preserve">Составитель Т. М. Орлова С. И. </w:t>
      </w:r>
      <w:proofErr w:type="spellStart"/>
      <w:r w:rsidRPr="0019609B">
        <w:rPr>
          <w:rFonts w:ascii="Times New Roman" w:hAnsi="Times New Roman"/>
          <w:sz w:val="28"/>
          <w:szCs w:val="28"/>
        </w:rPr>
        <w:t>Бекина</w:t>
      </w:r>
      <w:proofErr w:type="spellEnd"/>
      <w:r w:rsidRPr="0019609B">
        <w:rPr>
          <w:rFonts w:ascii="Times New Roman" w:hAnsi="Times New Roman"/>
          <w:sz w:val="28"/>
          <w:szCs w:val="28"/>
        </w:rPr>
        <w:t>. М.: Просвещение, 1987. – 144 с.</w:t>
      </w:r>
      <w:r w:rsidRPr="001960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4</w:t>
      </w:r>
      <w:r w:rsidRPr="0019609B">
        <w:rPr>
          <w:rFonts w:ascii="Times New Roman" w:hAnsi="Times New Roman"/>
          <w:sz w:val="28"/>
          <w:szCs w:val="28"/>
        </w:rPr>
        <w:t>. Учите детей петь. Песни и упражнения для развития голоса у детей 5-6 лет.</w:t>
      </w:r>
      <w:r w:rsidRPr="0019609B">
        <w:rPr>
          <w:rFonts w:ascii="Times New Roman" w:hAnsi="Times New Roman"/>
          <w:sz w:val="28"/>
          <w:szCs w:val="28"/>
        </w:rPr>
        <w:br/>
        <w:t xml:space="preserve">Составитель Т. М. Орлова С. И. </w:t>
      </w:r>
      <w:proofErr w:type="spellStart"/>
      <w:r w:rsidRPr="0019609B">
        <w:rPr>
          <w:rFonts w:ascii="Times New Roman" w:hAnsi="Times New Roman"/>
          <w:sz w:val="28"/>
          <w:szCs w:val="28"/>
        </w:rPr>
        <w:t>Бекина</w:t>
      </w:r>
      <w:proofErr w:type="spellEnd"/>
      <w:r w:rsidRPr="0019609B">
        <w:rPr>
          <w:rFonts w:ascii="Times New Roman" w:hAnsi="Times New Roman"/>
          <w:sz w:val="28"/>
          <w:szCs w:val="28"/>
        </w:rPr>
        <w:t>. М.: Просвещение, 1988. – 143 с.</w:t>
      </w:r>
    </w:p>
    <w:sectPr w:rsidR="000C492B" w:rsidRPr="00BA260B" w:rsidSect="00BA260B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35" w:rsidRDefault="004D3E35" w:rsidP="00635B86">
      <w:pPr>
        <w:spacing w:after="0" w:line="240" w:lineRule="auto"/>
      </w:pPr>
      <w:r>
        <w:separator/>
      </w:r>
    </w:p>
  </w:endnote>
  <w:endnote w:type="continuationSeparator" w:id="0">
    <w:p w:rsidR="004D3E35" w:rsidRDefault="004D3E35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35" w:rsidRDefault="004D3E35" w:rsidP="00635B86">
      <w:pPr>
        <w:spacing w:after="0" w:line="240" w:lineRule="auto"/>
      </w:pPr>
      <w:r>
        <w:separator/>
      </w:r>
    </w:p>
  </w:footnote>
  <w:footnote w:type="continuationSeparator" w:id="0">
    <w:p w:rsidR="004D3E35" w:rsidRDefault="004D3E35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909"/>
    <w:multiLevelType w:val="multilevel"/>
    <w:tmpl w:val="F70641AC"/>
    <w:lvl w:ilvl="0">
      <w:start w:val="1"/>
      <w:numFmt w:val="decimal"/>
      <w:lvlText w:val="%1."/>
      <w:lvlJc w:val="left"/>
      <w:pPr>
        <w:ind w:left="1144" w:hanging="435"/>
      </w:pPr>
      <w:rPr>
        <w:rFonts w:eastAsia="Calibri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1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1746FC5"/>
    <w:multiLevelType w:val="hybridMultilevel"/>
    <w:tmpl w:val="E5FC89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4D1C29"/>
    <w:multiLevelType w:val="hybridMultilevel"/>
    <w:tmpl w:val="DE086654"/>
    <w:lvl w:ilvl="0" w:tplc="08FAC486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310BC"/>
    <w:rsid w:val="00043AF6"/>
    <w:rsid w:val="00043DE7"/>
    <w:rsid w:val="00047960"/>
    <w:rsid w:val="0008271A"/>
    <w:rsid w:val="00086ABB"/>
    <w:rsid w:val="000948F4"/>
    <w:rsid w:val="000A479B"/>
    <w:rsid w:val="000C492B"/>
    <w:rsid w:val="000F2C3F"/>
    <w:rsid w:val="000F63F2"/>
    <w:rsid w:val="0010439E"/>
    <w:rsid w:val="00143E7E"/>
    <w:rsid w:val="00162D27"/>
    <w:rsid w:val="00171BAD"/>
    <w:rsid w:val="0019118E"/>
    <w:rsid w:val="0019609B"/>
    <w:rsid w:val="00196721"/>
    <w:rsid w:val="001A2E2D"/>
    <w:rsid w:val="001A560D"/>
    <w:rsid w:val="001B20A9"/>
    <w:rsid w:val="001C4E36"/>
    <w:rsid w:val="001C7ABC"/>
    <w:rsid w:val="001F6463"/>
    <w:rsid w:val="002221E7"/>
    <w:rsid w:val="00241A12"/>
    <w:rsid w:val="00295F15"/>
    <w:rsid w:val="002B09EE"/>
    <w:rsid w:val="002B5B4F"/>
    <w:rsid w:val="002E2B11"/>
    <w:rsid w:val="002E51F3"/>
    <w:rsid w:val="002E7327"/>
    <w:rsid w:val="00323BEC"/>
    <w:rsid w:val="00337A04"/>
    <w:rsid w:val="00344FE4"/>
    <w:rsid w:val="003558DA"/>
    <w:rsid w:val="00356877"/>
    <w:rsid w:val="003C4461"/>
    <w:rsid w:val="0040441D"/>
    <w:rsid w:val="004119BE"/>
    <w:rsid w:val="00431CBC"/>
    <w:rsid w:val="00445391"/>
    <w:rsid w:val="004B0ACB"/>
    <w:rsid w:val="004D06F2"/>
    <w:rsid w:val="004D3E35"/>
    <w:rsid w:val="004E297D"/>
    <w:rsid w:val="004E39DA"/>
    <w:rsid w:val="00523E57"/>
    <w:rsid w:val="00564685"/>
    <w:rsid w:val="005677A0"/>
    <w:rsid w:val="005A2B65"/>
    <w:rsid w:val="00623C8B"/>
    <w:rsid w:val="00635B86"/>
    <w:rsid w:val="00662571"/>
    <w:rsid w:val="00673227"/>
    <w:rsid w:val="00690A01"/>
    <w:rsid w:val="006E227F"/>
    <w:rsid w:val="006E6960"/>
    <w:rsid w:val="00700950"/>
    <w:rsid w:val="007447C2"/>
    <w:rsid w:val="007527A4"/>
    <w:rsid w:val="00760190"/>
    <w:rsid w:val="00783BF9"/>
    <w:rsid w:val="0078452B"/>
    <w:rsid w:val="007C74EE"/>
    <w:rsid w:val="007E5D9A"/>
    <w:rsid w:val="007F3DAA"/>
    <w:rsid w:val="00847147"/>
    <w:rsid w:val="00851E67"/>
    <w:rsid w:val="008867DC"/>
    <w:rsid w:val="008B76C9"/>
    <w:rsid w:val="008C37B9"/>
    <w:rsid w:val="008F189D"/>
    <w:rsid w:val="00906298"/>
    <w:rsid w:val="00917D2C"/>
    <w:rsid w:val="00927023"/>
    <w:rsid w:val="00936CD5"/>
    <w:rsid w:val="00937276"/>
    <w:rsid w:val="009505A0"/>
    <w:rsid w:val="00964765"/>
    <w:rsid w:val="0098079A"/>
    <w:rsid w:val="00996940"/>
    <w:rsid w:val="009A5395"/>
    <w:rsid w:val="009B1967"/>
    <w:rsid w:val="009E79B9"/>
    <w:rsid w:val="009F36FD"/>
    <w:rsid w:val="00A04897"/>
    <w:rsid w:val="00A04DC2"/>
    <w:rsid w:val="00A61E2C"/>
    <w:rsid w:val="00A8109F"/>
    <w:rsid w:val="00A873CC"/>
    <w:rsid w:val="00A9602A"/>
    <w:rsid w:val="00AE082D"/>
    <w:rsid w:val="00AE7909"/>
    <w:rsid w:val="00B47507"/>
    <w:rsid w:val="00B61292"/>
    <w:rsid w:val="00B6167B"/>
    <w:rsid w:val="00B9720F"/>
    <w:rsid w:val="00BA04CE"/>
    <w:rsid w:val="00BA260B"/>
    <w:rsid w:val="00BC2190"/>
    <w:rsid w:val="00BC7EDF"/>
    <w:rsid w:val="00BD2598"/>
    <w:rsid w:val="00BE080B"/>
    <w:rsid w:val="00BE79BE"/>
    <w:rsid w:val="00BF44DA"/>
    <w:rsid w:val="00C03DD5"/>
    <w:rsid w:val="00C13995"/>
    <w:rsid w:val="00C54D12"/>
    <w:rsid w:val="00C5721E"/>
    <w:rsid w:val="00CD3E0E"/>
    <w:rsid w:val="00D07E1A"/>
    <w:rsid w:val="00D164B0"/>
    <w:rsid w:val="00D8341E"/>
    <w:rsid w:val="00D91155"/>
    <w:rsid w:val="00D91D78"/>
    <w:rsid w:val="00DA3A19"/>
    <w:rsid w:val="00DD4944"/>
    <w:rsid w:val="00DF735F"/>
    <w:rsid w:val="00E92DC8"/>
    <w:rsid w:val="00EB5FD7"/>
    <w:rsid w:val="00EE1B31"/>
    <w:rsid w:val="00EE421C"/>
    <w:rsid w:val="00F45264"/>
    <w:rsid w:val="00F717C9"/>
    <w:rsid w:val="00F97F0B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C2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C5721E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3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unhideWhenUsed/>
    <w:rsid w:val="00A61E2C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4685"/>
  </w:style>
  <w:style w:type="character" w:customStyle="1" w:styleId="eop">
    <w:name w:val="eop"/>
    <w:basedOn w:val="a0"/>
    <w:rsid w:val="00564685"/>
  </w:style>
  <w:style w:type="character" w:customStyle="1" w:styleId="contextualspellingandgrammarerror">
    <w:name w:val="contextualspellingandgrammarerror"/>
    <w:basedOn w:val="a0"/>
    <w:rsid w:val="00564685"/>
  </w:style>
  <w:style w:type="character" w:customStyle="1" w:styleId="70">
    <w:name w:val="Заголовок 7 Знак"/>
    <w:basedOn w:val="a0"/>
    <w:link w:val="7"/>
    <w:rsid w:val="00C5721E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C5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721E"/>
  </w:style>
  <w:style w:type="paragraph" w:styleId="3">
    <w:name w:val="Body Text 3"/>
    <w:basedOn w:val="a"/>
    <w:link w:val="30"/>
    <w:rsid w:val="00171BAD"/>
    <w:pPr>
      <w:tabs>
        <w:tab w:val="left" w:pos="14034"/>
      </w:tabs>
      <w:spacing w:after="0" w:line="240" w:lineRule="auto"/>
      <w:ind w:right="-7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71BAD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uiPriority w:val="99"/>
    <w:qFormat/>
    <w:rsid w:val="00043A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0F6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ubmenu-table">
    <w:name w:val="submenu-table"/>
    <w:basedOn w:val="a0"/>
    <w:rsid w:val="000F63F2"/>
  </w:style>
  <w:style w:type="paragraph" w:styleId="20">
    <w:name w:val="Body Text Indent 2"/>
    <w:basedOn w:val="a"/>
    <w:link w:val="21"/>
    <w:uiPriority w:val="99"/>
    <w:semiHidden/>
    <w:unhideWhenUsed/>
    <w:rsid w:val="00A0489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04897"/>
  </w:style>
  <w:style w:type="paragraph" w:styleId="ac">
    <w:name w:val="Balloon Text"/>
    <w:basedOn w:val="a"/>
    <w:link w:val="ad"/>
    <w:uiPriority w:val="99"/>
    <w:semiHidden/>
    <w:unhideWhenUsed/>
    <w:rsid w:val="00F9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C2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C5721E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3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unhideWhenUsed/>
    <w:rsid w:val="00A61E2C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4685"/>
  </w:style>
  <w:style w:type="character" w:customStyle="1" w:styleId="eop">
    <w:name w:val="eop"/>
    <w:basedOn w:val="a0"/>
    <w:rsid w:val="00564685"/>
  </w:style>
  <w:style w:type="character" w:customStyle="1" w:styleId="contextualspellingandgrammarerror">
    <w:name w:val="contextualspellingandgrammarerror"/>
    <w:basedOn w:val="a0"/>
    <w:rsid w:val="00564685"/>
  </w:style>
  <w:style w:type="character" w:customStyle="1" w:styleId="70">
    <w:name w:val="Заголовок 7 Знак"/>
    <w:basedOn w:val="a0"/>
    <w:link w:val="7"/>
    <w:rsid w:val="00C5721E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C5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721E"/>
  </w:style>
  <w:style w:type="paragraph" w:styleId="3">
    <w:name w:val="Body Text 3"/>
    <w:basedOn w:val="a"/>
    <w:link w:val="30"/>
    <w:rsid w:val="00171BAD"/>
    <w:pPr>
      <w:tabs>
        <w:tab w:val="left" w:pos="14034"/>
      </w:tabs>
      <w:spacing w:after="0" w:line="240" w:lineRule="auto"/>
      <w:ind w:right="-7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71BAD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uiPriority w:val="99"/>
    <w:qFormat/>
    <w:rsid w:val="00043A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0F6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ubmenu-table">
    <w:name w:val="submenu-table"/>
    <w:basedOn w:val="a0"/>
    <w:rsid w:val="000F63F2"/>
  </w:style>
  <w:style w:type="paragraph" w:styleId="20">
    <w:name w:val="Body Text Indent 2"/>
    <w:basedOn w:val="a"/>
    <w:link w:val="21"/>
    <w:uiPriority w:val="99"/>
    <w:semiHidden/>
    <w:unhideWhenUsed/>
    <w:rsid w:val="00A0489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04897"/>
  </w:style>
  <w:style w:type="paragraph" w:styleId="ac">
    <w:name w:val="Balloon Text"/>
    <w:basedOn w:val="a"/>
    <w:link w:val="ad"/>
    <w:uiPriority w:val="99"/>
    <w:semiHidden/>
    <w:unhideWhenUsed/>
    <w:rsid w:val="00F9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997E-F728-4435-A500-8BAAFC2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16</cp:revision>
  <dcterms:created xsi:type="dcterms:W3CDTF">2021-11-05T07:39:00Z</dcterms:created>
  <dcterms:modified xsi:type="dcterms:W3CDTF">2023-09-29T00:41:00Z</dcterms:modified>
</cp:coreProperties>
</file>